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D783D" w14:textId="1F2308AC" w:rsidR="00D16FC5" w:rsidRPr="00E8747F" w:rsidRDefault="00C659B3" w:rsidP="00D16FC5">
      <w:pPr>
        <w:pStyle w:val="Heading1"/>
        <w:tabs>
          <w:tab w:val="left" w:pos="2528"/>
          <w:tab w:val="center" w:pos="5347"/>
        </w:tabs>
        <w:rPr>
          <w:rFonts w:ascii="Calibri" w:hAnsi="Calibri" w:cs="Calibri"/>
          <w:b w:val="0"/>
          <w:szCs w:val="22"/>
        </w:rPr>
      </w:pPr>
      <w:r w:rsidRPr="009B01AD">
        <w:t xml:space="preserve"> </w:t>
      </w:r>
      <w:r w:rsidR="00D16FC5" w:rsidRPr="00E8747F">
        <w:rPr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79AE46B3" wp14:editId="2DDB2A27">
            <wp:simplePos x="0" y="0"/>
            <wp:positionH relativeFrom="margin">
              <wp:posOffset>250825</wp:posOffset>
            </wp:positionH>
            <wp:positionV relativeFrom="paragraph">
              <wp:posOffset>-170180</wp:posOffset>
            </wp:positionV>
            <wp:extent cx="5048250" cy="8858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FC5" w:rsidRPr="00E8747F">
        <w:rPr>
          <w:rFonts w:ascii="Calibri" w:hAnsi="Calibri" w:cs="Calibri"/>
          <w:b w:val="0"/>
          <w:szCs w:val="22"/>
        </w:rPr>
        <w:tab/>
      </w:r>
    </w:p>
    <w:p w14:paraId="36FA7E06" w14:textId="77777777" w:rsidR="00D16FC5" w:rsidRPr="00E8747F" w:rsidRDefault="00D16FC5" w:rsidP="00D16FC5">
      <w:pPr>
        <w:pStyle w:val="Heading1"/>
        <w:jc w:val="center"/>
        <w:rPr>
          <w:rFonts w:ascii="Calibri" w:hAnsi="Calibri" w:cs="Calibri"/>
          <w:b w:val="0"/>
          <w:szCs w:val="22"/>
        </w:rPr>
      </w:pPr>
    </w:p>
    <w:p w14:paraId="42C1790E" w14:textId="77777777" w:rsidR="00D16FC5" w:rsidRPr="00E8747F" w:rsidRDefault="00D16FC5" w:rsidP="00D16FC5">
      <w:pPr>
        <w:pStyle w:val="Heading1"/>
        <w:jc w:val="center"/>
        <w:rPr>
          <w:rFonts w:ascii="Calibri" w:hAnsi="Calibri" w:cs="Calibri"/>
          <w:b w:val="0"/>
          <w:szCs w:val="22"/>
        </w:rPr>
      </w:pPr>
    </w:p>
    <w:p w14:paraId="134DF5DD" w14:textId="77777777" w:rsidR="00D16FC5" w:rsidRDefault="00D16FC5" w:rsidP="00D16FC5">
      <w:pPr>
        <w:spacing w:after="0" w:line="259" w:lineRule="auto"/>
        <w:ind w:left="0" w:firstLine="0"/>
        <w:rPr>
          <w:b/>
          <w:sz w:val="32"/>
        </w:rPr>
      </w:pPr>
    </w:p>
    <w:p w14:paraId="30DDE8B7" w14:textId="2AA98E8E" w:rsidR="00D16FC5" w:rsidRDefault="00D16FC5" w:rsidP="00D16FC5">
      <w:pPr>
        <w:spacing w:after="0" w:line="259" w:lineRule="auto"/>
        <w:ind w:left="0" w:firstLine="0"/>
        <w:rPr>
          <w:b/>
          <w:sz w:val="32"/>
        </w:rPr>
      </w:pPr>
      <w:r w:rsidRPr="00E8747F">
        <w:rPr>
          <w:b/>
          <w:sz w:val="32"/>
        </w:rPr>
        <w:t>Job Description</w:t>
      </w:r>
    </w:p>
    <w:p w14:paraId="4C358E9E" w14:textId="77777777" w:rsidR="00D16FC5" w:rsidRDefault="00D16FC5" w:rsidP="00D16FC5">
      <w:pPr>
        <w:spacing w:after="0" w:line="259" w:lineRule="auto"/>
        <w:ind w:left="0" w:firstLine="0"/>
        <w:rPr>
          <w:b/>
          <w:sz w:val="32"/>
        </w:rPr>
      </w:pPr>
    </w:p>
    <w:p w14:paraId="3DAD30F2" w14:textId="77777777" w:rsidR="00D16FC5" w:rsidRPr="000564FC" w:rsidRDefault="00D16FC5" w:rsidP="00D16FC5">
      <w:pPr>
        <w:spacing w:after="0" w:line="259" w:lineRule="auto"/>
        <w:ind w:left="0" w:firstLine="0"/>
        <w:rPr>
          <w:b/>
          <w:sz w:val="24"/>
          <w:szCs w:val="24"/>
        </w:rPr>
      </w:pPr>
      <w:r w:rsidRPr="000564FC">
        <w:rPr>
          <w:b/>
          <w:sz w:val="24"/>
          <w:szCs w:val="24"/>
        </w:rPr>
        <w:t>Job Title:</w:t>
      </w:r>
      <w:r w:rsidRPr="000564FC">
        <w:rPr>
          <w:b/>
          <w:sz w:val="24"/>
          <w:szCs w:val="24"/>
        </w:rPr>
        <w:tab/>
      </w:r>
      <w:r w:rsidRPr="000564FC">
        <w:rPr>
          <w:b/>
          <w:sz w:val="24"/>
          <w:szCs w:val="24"/>
        </w:rPr>
        <w:tab/>
      </w:r>
      <w:r w:rsidRPr="000564FC">
        <w:rPr>
          <w:b/>
          <w:sz w:val="24"/>
          <w:szCs w:val="24"/>
        </w:rPr>
        <w:tab/>
      </w:r>
      <w:r w:rsidRPr="000564FC">
        <w:rPr>
          <w:b/>
          <w:sz w:val="24"/>
          <w:szCs w:val="24"/>
        </w:rPr>
        <w:tab/>
      </w:r>
      <w:r w:rsidRPr="000564FC">
        <w:rPr>
          <w:b/>
          <w:sz w:val="24"/>
          <w:szCs w:val="24"/>
        </w:rPr>
        <w:tab/>
      </w:r>
      <w:r w:rsidRPr="000564FC">
        <w:rPr>
          <w:b/>
          <w:sz w:val="24"/>
          <w:szCs w:val="24"/>
        </w:rPr>
        <w:tab/>
      </w:r>
      <w:r w:rsidRPr="000564FC">
        <w:rPr>
          <w:b/>
          <w:sz w:val="24"/>
          <w:szCs w:val="24"/>
        </w:rPr>
        <w:tab/>
      </w:r>
      <w:r w:rsidRPr="000564FC">
        <w:rPr>
          <w:b/>
          <w:sz w:val="24"/>
          <w:szCs w:val="24"/>
        </w:rPr>
        <w:tab/>
      </w:r>
      <w:r w:rsidRPr="000564FC">
        <w:rPr>
          <w:b/>
          <w:sz w:val="24"/>
          <w:szCs w:val="24"/>
        </w:rPr>
        <w:tab/>
        <w:t xml:space="preserve">           </w:t>
      </w:r>
      <w:r>
        <w:rPr>
          <w:b/>
          <w:sz w:val="24"/>
          <w:szCs w:val="24"/>
        </w:rPr>
        <w:t xml:space="preserve">        </w:t>
      </w:r>
      <w:r w:rsidRPr="000564FC">
        <w:rPr>
          <w:b/>
          <w:sz w:val="24"/>
          <w:szCs w:val="24"/>
        </w:rPr>
        <w:t>Estates Manager</w:t>
      </w:r>
    </w:p>
    <w:p w14:paraId="383B7CD2" w14:textId="77777777" w:rsidR="00D16FC5" w:rsidRPr="000564FC" w:rsidRDefault="00D16FC5" w:rsidP="00D16FC5">
      <w:pPr>
        <w:spacing w:after="0" w:line="259" w:lineRule="auto"/>
        <w:ind w:left="0" w:firstLine="0"/>
        <w:rPr>
          <w:b/>
          <w:sz w:val="24"/>
          <w:szCs w:val="24"/>
        </w:rPr>
      </w:pPr>
      <w:r w:rsidRPr="000564FC">
        <w:rPr>
          <w:b/>
          <w:sz w:val="24"/>
          <w:szCs w:val="24"/>
        </w:rPr>
        <w:t>Responsible to:</w:t>
      </w:r>
      <w:r w:rsidRPr="000564FC">
        <w:rPr>
          <w:b/>
          <w:sz w:val="24"/>
          <w:szCs w:val="24"/>
        </w:rPr>
        <w:tab/>
      </w:r>
      <w:r w:rsidRPr="000564FC">
        <w:rPr>
          <w:b/>
          <w:sz w:val="24"/>
          <w:szCs w:val="24"/>
        </w:rPr>
        <w:tab/>
        <w:t xml:space="preserve">      </w:t>
      </w:r>
      <w:r>
        <w:rPr>
          <w:b/>
          <w:sz w:val="24"/>
          <w:szCs w:val="24"/>
        </w:rPr>
        <w:t xml:space="preserve"> </w:t>
      </w:r>
      <w:r w:rsidRPr="000564FC">
        <w:rPr>
          <w:b/>
          <w:sz w:val="24"/>
          <w:szCs w:val="24"/>
        </w:rPr>
        <w:t xml:space="preserve">The </w:t>
      </w:r>
      <w:proofErr w:type="spellStart"/>
      <w:r w:rsidRPr="000564FC">
        <w:rPr>
          <w:b/>
          <w:sz w:val="24"/>
          <w:szCs w:val="24"/>
        </w:rPr>
        <w:t>Headteacher</w:t>
      </w:r>
      <w:proofErr w:type="spellEnd"/>
    </w:p>
    <w:p w14:paraId="5D305403" w14:textId="783B7618" w:rsidR="00D16FC5" w:rsidRDefault="00D16FC5" w:rsidP="00D16FC5">
      <w:pPr>
        <w:spacing w:after="0" w:line="259" w:lineRule="auto"/>
        <w:ind w:left="0" w:firstLine="0"/>
        <w:rPr>
          <w:b/>
          <w:sz w:val="24"/>
          <w:szCs w:val="24"/>
        </w:rPr>
      </w:pPr>
      <w:r w:rsidRPr="000564FC">
        <w:rPr>
          <w:b/>
          <w:sz w:val="24"/>
          <w:szCs w:val="24"/>
        </w:rPr>
        <w:t xml:space="preserve">Salary:                       </w:t>
      </w:r>
      <w:r w:rsidR="00110353">
        <w:rPr>
          <w:b/>
          <w:sz w:val="24"/>
          <w:szCs w:val="24"/>
        </w:rPr>
        <w:t xml:space="preserve">SO2 </w:t>
      </w:r>
      <w:r>
        <w:rPr>
          <w:b/>
          <w:sz w:val="24"/>
          <w:szCs w:val="24"/>
        </w:rPr>
        <w:t>(</w:t>
      </w:r>
      <w:proofErr w:type="spellStart"/>
      <w:r>
        <w:rPr>
          <w:b/>
          <w:sz w:val="24"/>
          <w:szCs w:val="24"/>
        </w:rPr>
        <w:t>scp</w:t>
      </w:r>
      <w:proofErr w:type="spellEnd"/>
      <w:r>
        <w:rPr>
          <w:b/>
          <w:sz w:val="24"/>
          <w:szCs w:val="24"/>
        </w:rPr>
        <w:t xml:space="preserve"> 27 to </w:t>
      </w:r>
      <w:r w:rsidR="00110353">
        <w:rPr>
          <w:b/>
          <w:sz w:val="24"/>
          <w:szCs w:val="24"/>
        </w:rPr>
        <w:t>28</w:t>
      </w:r>
      <w:r>
        <w:rPr>
          <w:b/>
          <w:sz w:val="24"/>
          <w:szCs w:val="24"/>
        </w:rPr>
        <w:t>)</w:t>
      </w:r>
    </w:p>
    <w:p w14:paraId="2213DB1F" w14:textId="77777777" w:rsidR="00D16FC5" w:rsidRDefault="00D16FC5" w:rsidP="00D16FC5">
      <w:pPr>
        <w:spacing w:after="0" w:line="259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36.25 hours per week, Monday to Friday (full year)</w:t>
      </w:r>
    </w:p>
    <w:p w14:paraId="6EC9FA8B" w14:textId="77777777" w:rsidR="00D16FC5" w:rsidRDefault="00D16FC5" w:rsidP="00D16FC5">
      <w:pPr>
        <w:spacing w:after="0" w:line="259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7.30 am to 3.30 pm</w:t>
      </w:r>
    </w:p>
    <w:p w14:paraId="559D8EDF" w14:textId="77777777" w:rsidR="00D16FC5" w:rsidRDefault="00D16FC5" w:rsidP="00D16FC5">
      <w:pPr>
        <w:spacing w:after="0" w:line="259" w:lineRule="auto"/>
        <w:ind w:left="8" w:firstLine="194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bility to work flexibly to meet the needs of the school and attend   </w:t>
      </w:r>
    </w:p>
    <w:p w14:paraId="187EDBE7" w14:textId="77777777" w:rsidR="00D16FC5" w:rsidRDefault="00D16FC5" w:rsidP="00D16FC5">
      <w:pPr>
        <w:spacing w:after="0" w:line="259" w:lineRule="auto"/>
        <w:ind w:left="8" w:firstLine="1948"/>
        <w:rPr>
          <w:b/>
          <w:sz w:val="24"/>
          <w:szCs w:val="24"/>
        </w:rPr>
      </w:pPr>
      <w:r>
        <w:rPr>
          <w:b/>
          <w:sz w:val="24"/>
          <w:szCs w:val="24"/>
        </w:rPr>
        <w:t>occasional call outs</w:t>
      </w:r>
    </w:p>
    <w:p w14:paraId="55C6ED0E" w14:textId="77777777" w:rsidR="00D16FC5" w:rsidRDefault="00D16FC5" w:rsidP="00D16FC5">
      <w:pPr>
        <w:spacing w:after="0" w:line="259" w:lineRule="auto"/>
        <w:ind w:left="0" w:firstLine="0"/>
        <w:rPr>
          <w:b/>
          <w:color w:val="auto"/>
          <w:sz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</w:p>
    <w:p w14:paraId="4B811E82" w14:textId="77777777" w:rsidR="00D16FC5" w:rsidRPr="00E8747F" w:rsidRDefault="00D16FC5" w:rsidP="00C83608">
      <w:pPr>
        <w:keepNext/>
        <w:widowControl w:val="0"/>
        <w:spacing w:after="0" w:line="259" w:lineRule="auto"/>
        <w:ind w:left="-5"/>
        <w:jc w:val="both"/>
      </w:pPr>
      <w:r w:rsidRPr="00E8747F">
        <w:rPr>
          <w:b/>
          <w:color w:val="auto"/>
          <w:sz w:val="24"/>
        </w:rPr>
        <w:t>Main</w:t>
      </w:r>
      <w:r w:rsidRPr="00E8747F">
        <w:rPr>
          <w:b/>
          <w:color w:val="auto"/>
          <w:sz w:val="24"/>
        </w:rPr>
        <w:tab/>
        <w:t xml:space="preserve"> Purpose</w:t>
      </w:r>
      <w:r w:rsidRPr="00E8747F">
        <w:rPr>
          <w:b/>
          <w:color w:val="auto"/>
          <w:sz w:val="24"/>
        </w:rPr>
        <w:tab/>
        <w:t xml:space="preserve"> of</w:t>
      </w:r>
      <w:r w:rsidRPr="00E8747F">
        <w:rPr>
          <w:b/>
          <w:color w:val="auto"/>
          <w:sz w:val="24"/>
        </w:rPr>
        <w:tab/>
        <w:t xml:space="preserve"> Job:</w:t>
      </w:r>
      <w:r w:rsidRPr="00E8747F">
        <w:rPr>
          <w:b/>
          <w:color w:val="042164"/>
          <w:sz w:val="24"/>
        </w:rPr>
        <w:tab/>
        <w:t xml:space="preserve"> </w:t>
      </w:r>
    </w:p>
    <w:p w14:paraId="337C34B3" w14:textId="77777777" w:rsidR="00D16FC5" w:rsidRPr="00E8747F" w:rsidRDefault="00D16FC5" w:rsidP="00C83608">
      <w:pPr>
        <w:keepNext/>
        <w:widowControl w:val="0"/>
        <w:numPr>
          <w:ilvl w:val="0"/>
          <w:numId w:val="4"/>
        </w:numPr>
        <w:spacing w:after="0"/>
        <w:ind w:hanging="360"/>
        <w:jc w:val="both"/>
      </w:pPr>
      <w:bookmarkStart w:id="0" w:name="_Hlk43976927"/>
      <w:r w:rsidRPr="00E8747F">
        <w:t>To</w:t>
      </w:r>
      <w:r w:rsidRPr="00E8747F">
        <w:tab/>
        <w:t xml:space="preserve"> be</w:t>
      </w:r>
      <w:r w:rsidRPr="00E8747F">
        <w:tab/>
        <w:t xml:space="preserve"> responsible</w:t>
      </w:r>
      <w:r w:rsidRPr="00E8747F">
        <w:tab/>
        <w:t xml:space="preserve"> for</w:t>
      </w:r>
      <w:r w:rsidRPr="00E8747F">
        <w:tab/>
        <w:t xml:space="preserve"> all</w:t>
      </w:r>
      <w:r w:rsidRPr="00E8747F">
        <w:tab/>
        <w:t xml:space="preserve"> aspects</w:t>
      </w:r>
      <w:r w:rsidRPr="00E8747F">
        <w:tab/>
        <w:t xml:space="preserve"> of</w:t>
      </w:r>
      <w:r w:rsidRPr="00E8747F">
        <w:tab/>
        <w:t xml:space="preserve"> the</w:t>
      </w:r>
      <w:r w:rsidRPr="00E8747F">
        <w:tab/>
        <w:t xml:space="preserve"> School’s</w:t>
      </w:r>
      <w:r w:rsidRPr="00E8747F">
        <w:tab/>
        <w:t xml:space="preserve"> facilities</w:t>
      </w:r>
      <w:r w:rsidRPr="00E8747F">
        <w:tab/>
        <w:t xml:space="preserve"> management</w:t>
      </w:r>
      <w:r w:rsidRPr="00E8747F">
        <w:tab/>
        <w:t xml:space="preserve"> to</w:t>
      </w:r>
      <w:r w:rsidRPr="00E8747F">
        <w:tab/>
        <w:t xml:space="preserve"> ensure</w:t>
      </w:r>
      <w:r w:rsidRPr="00E8747F">
        <w:tab/>
        <w:t xml:space="preserve"> the</w:t>
      </w:r>
      <w:r w:rsidRPr="00E8747F">
        <w:tab/>
        <w:t xml:space="preserve"> </w:t>
      </w:r>
      <w:r>
        <w:t xml:space="preserve">safety, security, maintenance and cleanliness </w:t>
      </w:r>
      <w:r w:rsidRPr="00E8747F">
        <w:t>of</w:t>
      </w:r>
      <w:r w:rsidRPr="00E8747F">
        <w:tab/>
        <w:t xml:space="preserve"> the</w:t>
      </w:r>
      <w:r w:rsidRPr="00E8747F">
        <w:tab/>
      </w:r>
      <w:r>
        <w:t xml:space="preserve"> s</w:t>
      </w:r>
      <w:r w:rsidRPr="00E8747F">
        <w:t>chool</w:t>
      </w:r>
      <w:r w:rsidRPr="00E8747F">
        <w:tab/>
        <w:t xml:space="preserve"> buildings</w:t>
      </w:r>
      <w:r w:rsidRPr="00E8747F">
        <w:tab/>
        <w:t xml:space="preserve"> and</w:t>
      </w:r>
      <w:r w:rsidRPr="00E8747F">
        <w:tab/>
        <w:t xml:space="preserve"> grounds</w:t>
      </w:r>
      <w:r w:rsidRPr="00E8747F">
        <w:tab/>
        <w:t xml:space="preserve"> at</w:t>
      </w:r>
      <w:r w:rsidRPr="00E8747F">
        <w:tab/>
        <w:t xml:space="preserve"> all</w:t>
      </w:r>
      <w:r w:rsidRPr="00E8747F">
        <w:tab/>
        <w:t xml:space="preserve"> times.</w:t>
      </w:r>
      <w:r w:rsidRPr="00E8747F">
        <w:tab/>
        <w:t xml:space="preserve"> </w:t>
      </w:r>
    </w:p>
    <w:p w14:paraId="3EFE77D7" w14:textId="77777777" w:rsidR="00D16FC5" w:rsidRDefault="00D16FC5" w:rsidP="00C83608">
      <w:pPr>
        <w:keepNext/>
        <w:widowControl w:val="0"/>
        <w:numPr>
          <w:ilvl w:val="0"/>
          <w:numId w:val="4"/>
        </w:numPr>
        <w:spacing w:after="0"/>
        <w:ind w:hanging="360"/>
        <w:jc w:val="both"/>
      </w:pPr>
      <w:r w:rsidRPr="00E8747F">
        <w:t>To</w:t>
      </w:r>
      <w:r w:rsidRPr="00E8747F">
        <w:tab/>
        <w:t xml:space="preserve"> </w:t>
      </w:r>
      <w:r>
        <w:t>support</w:t>
      </w:r>
      <w:r w:rsidRPr="00E8747F">
        <w:t xml:space="preserve"> the</w:t>
      </w:r>
      <w:r>
        <w:t xml:space="preserve"> Governors and</w:t>
      </w:r>
      <w:r w:rsidRPr="00E8747F">
        <w:t xml:space="preserve"> leadership team to </w:t>
      </w:r>
      <w:r>
        <w:t>provide effective</w:t>
      </w:r>
      <w:r w:rsidRPr="00E8747F">
        <w:t xml:space="preserve"> facilities</w:t>
      </w:r>
      <w:r>
        <w:t xml:space="preserve"> management</w:t>
      </w:r>
      <w:r w:rsidRPr="00E8747F">
        <w:t xml:space="preserve"> of all school buildings </w:t>
      </w:r>
      <w:r>
        <w:t xml:space="preserve">and ensure a </w:t>
      </w:r>
      <w:r w:rsidRPr="00E8747F">
        <w:t xml:space="preserve">high quality learning environment </w:t>
      </w:r>
      <w:r>
        <w:t xml:space="preserve">for students and staff </w:t>
      </w:r>
    </w:p>
    <w:p w14:paraId="43485184" w14:textId="110B2B27" w:rsidR="00D16FC5" w:rsidRPr="00E8747F" w:rsidRDefault="007C4604" w:rsidP="00C83608">
      <w:pPr>
        <w:keepNext/>
        <w:widowControl w:val="0"/>
        <w:numPr>
          <w:ilvl w:val="0"/>
          <w:numId w:val="4"/>
        </w:numPr>
        <w:spacing w:after="0" w:line="273" w:lineRule="auto"/>
        <w:ind w:hanging="360"/>
        <w:jc w:val="both"/>
      </w:pPr>
      <w:r>
        <w:t xml:space="preserve">To support the </w:t>
      </w:r>
      <w:proofErr w:type="spellStart"/>
      <w:r>
        <w:t>Headteacher</w:t>
      </w:r>
      <w:proofErr w:type="spellEnd"/>
      <w:r>
        <w:t xml:space="preserve"> and </w:t>
      </w:r>
      <w:r w:rsidR="00D16FC5">
        <w:t xml:space="preserve">Business Manager with Capital Projects, to ensure they are completed successfully, on time and within budget </w:t>
      </w:r>
    </w:p>
    <w:bookmarkEnd w:id="0"/>
    <w:p w14:paraId="486C09B2" w14:textId="77777777" w:rsidR="00D16FC5" w:rsidRDefault="00D16FC5" w:rsidP="00C83608">
      <w:pPr>
        <w:keepNext/>
        <w:widowControl w:val="0"/>
        <w:spacing w:after="0" w:line="259" w:lineRule="auto"/>
        <w:ind w:left="0" w:firstLine="0"/>
        <w:jc w:val="both"/>
      </w:pPr>
    </w:p>
    <w:p w14:paraId="73BCDC36" w14:textId="77777777" w:rsidR="00D16FC5" w:rsidRDefault="00D16FC5" w:rsidP="00C83608">
      <w:pPr>
        <w:keepNext/>
        <w:widowControl w:val="0"/>
        <w:spacing w:after="0" w:line="259" w:lineRule="auto"/>
        <w:jc w:val="both"/>
        <w:rPr>
          <w:b/>
        </w:rPr>
      </w:pPr>
      <w:r w:rsidRPr="00E8747F">
        <w:rPr>
          <w:b/>
        </w:rPr>
        <w:t>Management</w:t>
      </w:r>
    </w:p>
    <w:p w14:paraId="2F58E8B2" w14:textId="28D65906" w:rsidR="00D16FC5" w:rsidRPr="00E8747F" w:rsidRDefault="007C4604" w:rsidP="00C83608">
      <w:pPr>
        <w:pStyle w:val="ListParagraph"/>
        <w:keepNext/>
        <w:widowControl w:val="0"/>
        <w:numPr>
          <w:ilvl w:val="0"/>
          <w:numId w:val="6"/>
        </w:numPr>
        <w:spacing w:after="0" w:line="273" w:lineRule="auto"/>
        <w:jc w:val="both"/>
      </w:pPr>
      <w:r>
        <w:t>To</w:t>
      </w:r>
      <w:r>
        <w:tab/>
        <w:t xml:space="preserve"> lead,</w:t>
      </w:r>
      <w:r w:rsidR="00D16FC5">
        <w:t xml:space="preserve"> manage</w:t>
      </w:r>
      <w:r>
        <w:t xml:space="preserve"> and support </w:t>
      </w:r>
      <w:r w:rsidR="00D16FC5" w:rsidRPr="00550483">
        <w:t>all</w:t>
      </w:r>
      <w:r w:rsidR="00D16FC5" w:rsidRPr="00550483">
        <w:tab/>
        <w:t xml:space="preserve"> premises</w:t>
      </w:r>
      <w:r w:rsidR="00D16FC5" w:rsidRPr="00550483">
        <w:tab/>
        <w:t xml:space="preserve"> </w:t>
      </w:r>
      <w:r w:rsidR="00D16FC5">
        <w:t>staff</w:t>
      </w:r>
      <w:r>
        <w:t xml:space="preserve">; </w:t>
      </w:r>
      <w:r w:rsidR="00D16FC5">
        <w:t>drawing up</w:t>
      </w:r>
      <w:r>
        <w:t xml:space="preserve"> individual</w:t>
      </w:r>
      <w:r w:rsidR="00D16FC5">
        <w:t xml:space="preserve"> programmes of work, and monitoring the quality and effectiveness of the work</w:t>
      </w:r>
    </w:p>
    <w:p w14:paraId="00E3CFDB" w14:textId="77777777" w:rsidR="00D16FC5" w:rsidRPr="00E8747F" w:rsidRDefault="00D16FC5" w:rsidP="00C83608">
      <w:pPr>
        <w:keepNext/>
        <w:widowControl w:val="0"/>
        <w:numPr>
          <w:ilvl w:val="0"/>
          <w:numId w:val="6"/>
        </w:numPr>
        <w:spacing w:after="0" w:line="273" w:lineRule="auto"/>
        <w:jc w:val="both"/>
      </w:pPr>
      <w:r w:rsidRPr="00E8747F">
        <w:t>To</w:t>
      </w:r>
      <w:r w:rsidRPr="00E8747F">
        <w:tab/>
        <w:t xml:space="preserve"> ensure</w:t>
      </w:r>
      <w:r w:rsidRPr="00E8747F">
        <w:tab/>
        <w:t xml:space="preserve"> appropriate</w:t>
      </w:r>
      <w:r w:rsidRPr="00E8747F">
        <w:tab/>
        <w:t xml:space="preserve"> staffing</w:t>
      </w:r>
      <w:r w:rsidRPr="00E8747F">
        <w:tab/>
        <w:t xml:space="preserve"> levels</w:t>
      </w:r>
      <w:r w:rsidRPr="00E8747F">
        <w:tab/>
        <w:t xml:space="preserve"> and</w:t>
      </w:r>
      <w:r w:rsidRPr="00E8747F">
        <w:tab/>
        <w:t xml:space="preserve"> deployment</w:t>
      </w:r>
      <w:r w:rsidRPr="00E8747F">
        <w:tab/>
        <w:t xml:space="preserve"> of</w:t>
      </w:r>
      <w:r w:rsidRPr="00E8747F">
        <w:tab/>
        <w:t xml:space="preserve"> staff</w:t>
      </w:r>
      <w:r w:rsidRPr="00E8747F">
        <w:tab/>
        <w:t xml:space="preserve"> in</w:t>
      </w:r>
      <w:r w:rsidRPr="00E8747F">
        <w:tab/>
        <w:t xml:space="preserve"> all</w:t>
      </w:r>
      <w:r w:rsidRPr="00E8747F">
        <w:tab/>
        <w:t xml:space="preserve"> premi</w:t>
      </w:r>
      <w:r>
        <w:t>ses related</w:t>
      </w:r>
      <w:r>
        <w:tab/>
        <w:t xml:space="preserve"> departments.</w:t>
      </w:r>
      <w:r>
        <w:tab/>
        <w:t xml:space="preserve"> To</w:t>
      </w:r>
      <w:r>
        <w:tab/>
        <w:t xml:space="preserve"> </w:t>
      </w:r>
      <w:r w:rsidRPr="00E8747F">
        <w:t>review</w:t>
      </w:r>
      <w:r w:rsidRPr="00E8747F">
        <w:tab/>
        <w:t xml:space="preserve"> staffing establishment</w:t>
      </w:r>
      <w:r w:rsidRPr="00E8747F">
        <w:tab/>
        <w:t xml:space="preserve"> with</w:t>
      </w:r>
      <w:r w:rsidRPr="00E8747F">
        <w:tab/>
        <w:t xml:space="preserve"> the</w:t>
      </w:r>
      <w:r w:rsidRPr="00E8747F">
        <w:tab/>
        <w:t xml:space="preserve"> Business Manager </w:t>
      </w:r>
    </w:p>
    <w:p w14:paraId="3EA9BA35" w14:textId="77777777" w:rsidR="00D16FC5" w:rsidRPr="00E8747F" w:rsidRDefault="00D16FC5" w:rsidP="00C83608">
      <w:pPr>
        <w:keepNext/>
        <w:widowControl w:val="0"/>
        <w:numPr>
          <w:ilvl w:val="0"/>
          <w:numId w:val="6"/>
        </w:numPr>
        <w:spacing w:after="0"/>
        <w:jc w:val="both"/>
      </w:pPr>
      <w:r>
        <w:t>To</w:t>
      </w:r>
      <w:r>
        <w:tab/>
        <w:t xml:space="preserve"> be</w:t>
      </w:r>
      <w:r>
        <w:tab/>
        <w:t xml:space="preserve"> responsible</w:t>
      </w:r>
      <w:r>
        <w:tab/>
        <w:t xml:space="preserve"> for</w:t>
      </w:r>
      <w:r>
        <w:tab/>
        <w:t xml:space="preserve"> the Estates budget -  orders, checking</w:t>
      </w:r>
      <w:r>
        <w:tab/>
        <w:t xml:space="preserve"> </w:t>
      </w:r>
      <w:r w:rsidRPr="00E8747F">
        <w:t>of</w:t>
      </w:r>
      <w:r>
        <w:tab/>
        <w:t xml:space="preserve"> invoices,</w:t>
      </w:r>
      <w:r>
        <w:tab/>
        <w:t xml:space="preserve"> and</w:t>
      </w:r>
      <w:r>
        <w:tab/>
        <w:t xml:space="preserve"> keeping</w:t>
      </w:r>
      <w:r>
        <w:tab/>
      </w:r>
      <w:r w:rsidRPr="00E8747F">
        <w:t xml:space="preserve"> records</w:t>
      </w:r>
      <w:r w:rsidRPr="00E8747F">
        <w:tab/>
        <w:t xml:space="preserve"> of</w:t>
      </w:r>
      <w:r w:rsidRPr="00E8747F">
        <w:tab/>
        <w:t xml:space="preserve"> all</w:t>
      </w:r>
      <w:r w:rsidRPr="00E8747F">
        <w:tab/>
        <w:t xml:space="preserve"> site maintenance equipment</w:t>
      </w:r>
      <w:r w:rsidRPr="00E8747F">
        <w:tab/>
      </w:r>
      <w:r>
        <w:t>, tool and supplies</w:t>
      </w:r>
    </w:p>
    <w:p w14:paraId="10595F32" w14:textId="77777777" w:rsidR="00D16FC5" w:rsidRDefault="00D16FC5" w:rsidP="00C83608">
      <w:pPr>
        <w:keepNext/>
        <w:widowControl w:val="0"/>
        <w:numPr>
          <w:ilvl w:val="0"/>
          <w:numId w:val="6"/>
        </w:numPr>
        <w:spacing w:after="0" w:line="273" w:lineRule="auto"/>
        <w:jc w:val="both"/>
      </w:pPr>
      <w:r w:rsidRPr="00E8747F">
        <w:tab/>
        <w:t>To</w:t>
      </w:r>
      <w:r w:rsidRPr="00E8747F">
        <w:tab/>
        <w:t xml:space="preserve"> monitor</w:t>
      </w:r>
      <w:r w:rsidRPr="00E8747F">
        <w:tab/>
        <w:t xml:space="preserve"> </w:t>
      </w:r>
      <w:r>
        <w:t xml:space="preserve">the </w:t>
      </w:r>
      <w:r w:rsidRPr="00E8747F">
        <w:t>work</w:t>
      </w:r>
      <w:r w:rsidRPr="00E8747F">
        <w:tab/>
        <w:t xml:space="preserve"> </w:t>
      </w:r>
      <w:r>
        <w:t>of</w:t>
      </w:r>
      <w:r w:rsidRPr="00E8747F">
        <w:tab/>
        <w:t xml:space="preserve"> ext</w:t>
      </w:r>
      <w:r>
        <w:t>ernal</w:t>
      </w:r>
      <w:r>
        <w:tab/>
        <w:t xml:space="preserve"> contractors</w:t>
      </w:r>
      <w:r w:rsidRPr="00E8747F">
        <w:t xml:space="preserve"> and</w:t>
      </w:r>
      <w:r w:rsidRPr="00E8747F">
        <w:tab/>
      </w:r>
      <w:r>
        <w:t xml:space="preserve"> ensure</w:t>
      </w:r>
      <w:r w:rsidRPr="00E8747F">
        <w:t xml:space="preserve"> that</w:t>
      </w:r>
      <w:r w:rsidRPr="00E8747F">
        <w:tab/>
        <w:t xml:space="preserve"> work</w:t>
      </w:r>
      <w:r w:rsidRPr="00E8747F">
        <w:tab/>
        <w:t xml:space="preserve"> has</w:t>
      </w:r>
      <w:r w:rsidRPr="00E8747F">
        <w:tab/>
        <w:t xml:space="preserve"> been</w:t>
      </w:r>
      <w:r w:rsidRPr="00E8747F">
        <w:tab/>
      </w:r>
      <w:r>
        <w:t xml:space="preserve"> carried out to specification, on time and within budget</w:t>
      </w:r>
      <w:r w:rsidRPr="00E8747F">
        <w:t>.</w:t>
      </w:r>
      <w:r w:rsidRPr="00E8747F">
        <w:tab/>
        <w:t xml:space="preserve"> </w:t>
      </w:r>
    </w:p>
    <w:p w14:paraId="4FA5BB3C" w14:textId="77777777" w:rsidR="00D16FC5" w:rsidRDefault="00D16FC5" w:rsidP="00C83608">
      <w:pPr>
        <w:keepNext/>
        <w:widowControl w:val="0"/>
        <w:numPr>
          <w:ilvl w:val="0"/>
          <w:numId w:val="6"/>
        </w:numPr>
        <w:spacing w:after="0" w:line="273" w:lineRule="auto"/>
        <w:jc w:val="both"/>
      </w:pPr>
      <w:r>
        <w:t>Ensure orders placed for approved site works and services are in accordance with approved procedures, specifications, timescales and that work is supervised and completed satisfactorily.</w:t>
      </w:r>
    </w:p>
    <w:p w14:paraId="240CBDDF" w14:textId="77777777" w:rsidR="00D16FC5" w:rsidRPr="00E8747F" w:rsidRDefault="00D16FC5" w:rsidP="00C83608">
      <w:pPr>
        <w:keepNext/>
        <w:widowControl w:val="0"/>
        <w:numPr>
          <w:ilvl w:val="0"/>
          <w:numId w:val="6"/>
        </w:numPr>
        <w:spacing w:after="0" w:line="273" w:lineRule="auto"/>
        <w:jc w:val="both"/>
      </w:pPr>
      <w:r w:rsidRPr="00E8747F">
        <w:t>To</w:t>
      </w:r>
      <w:r w:rsidRPr="00E8747F">
        <w:tab/>
        <w:t xml:space="preserve"> be</w:t>
      </w:r>
      <w:r w:rsidRPr="00E8747F">
        <w:tab/>
        <w:t xml:space="preserve"> part of the lettings team to support the premises use by outside</w:t>
      </w:r>
      <w:r w:rsidRPr="00E8747F">
        <w:tab/>
        <w:t xml:space="preserve"> organisations</w:t>
      </w:r>
      <w:r w:rsidRPr="00E8747F">
        <w:tab/>
        <w:t xml:space="preserve"> and</w:t>
      </w:r>
      <w:r w:rsidRPr="00E8747F">
        <w:tab/>
      </w:r>
      <w:r w:rsidRPr="00E8747F">
        <w:tab/>
        <w:t xml:space="preserve"> the</w:t>
      </w:r>
      <w:r w:rsidRPr="00E8747F">
        <w:tab/>
        <w:t xml:space="preserve"> development</w:t>
      </w:r>
      <w:r w:rsidRPr="00E8747F">
        <w:tab/>
        <w:t xml:space="preserve"> of</w:t>
      </w:r>
      <w:r w:rsidRPr="00E8747F">
        <w:tab/>
        <w:t xml:space="preserve"> all</w:t>
      </w:r>
      <w:r w:rsidRPr="00E8747F">
        <w:tab/>
        <w:t xml:space="preserve"> school</w:t>
      </w:r>
      <w:r w:rsidRPr="00E8747F">
        <w:tab/>
        <w:t xml:space="preserve"> facilities</w:t>
      </w:r>
      <w:r w:rsidRPr="00E8747F">
        <w:tab/>
        <w:t xml:space="preserve"> for</w:t>
      </w:r>
      <w:r w:rsidRPr="00E8747F">
        <w:tab/>
        <w:t xml:space="preserve"> out-of-school</w:t>
      </w:r>
      <w:r w:rsidRPr="00E8747F">
        <w:tab/>
        <w:t xml:space="preserve"> use</w:t>
      </w:r>
      <w:r w:rsidRPr="00E8747F">
        <w:tab/>
        <w:t xml:space="preserve"> ensuring</w:t>
      </w:r>
      <w:r w:rsidRPr="00E8747F">
        <w:tab/>
        <w:t xml:space="preserve"> high</w:t>
      </w:r>
      <w:r w:rsidRPr="00E8747F">
        <w:tab/>
        <w:t xml:space="preserve"> level</w:t>
      </w:r>
      <w:r w:rsidRPr="00E8747F">
        <w:tab/>
        <w:t xml:space="preserve"> of</w:t>
      </w:r>
      <w:r w:rsidRPr="00E8747F">
        <w:tab/>
        <w:t xml:space="preserve"> customer</w:t>
      </w:r>
      <w:r w:rsidRPr="00E8747F">
        <w:tab/>
        <w:t xml:space="preserve"> satisfaction.</w:t>
      </w:r>
    </w:p>
    <w:p w14:paraId="6014CD0F" w14:textId="77777777" w:rsidR="00D16FC5" w:rsidRDefault="00D16FC5" w:rsidP="00C83608">
      <w:pPr>
        <w:keepNext/>
        <w:widowControl w:val="0"/>
        <w:spacing w:after="0" w:line="273" w:lineRule="auto"/>
        <w:jc w:val="both"/>
      </w:pPr>
    </w:p>
    <w:p w14:paraId="190BA09A" w14:textId="77777777" w:rsidR="00D16FC5" w:rsidRDefault="00D16FC5" w:rsidP="00C83608">
      <w:pPr>
        <w:keepNext/>
        <w:widowControl w:val="0"/>
        <w:spacing w:after="0" w:line="259" w:lineRule="auto"/>
        <w:jc w:val="both"/>
        <w:rPr>
          <w:b/>
        </w:rPr>
      </w:pPr>
      <w:r>
        <w:rPr>
          <w:b/>
        </w:rPr>
        <w:t xml:space="preserve">Fire and </w:t>
      </w:r>
      <w:r w:rsidRPr="00E8747F">
        <w:rPr>
          <w:b/>
        </w:rPr>
        <w:t>Security</w:t>
      </w:r>
    </w:p>
    <w:p w14:paraId="6E1CF9DA" w14:textId="4C4F9E75" w:rsidR="00D16FC5" w:rsidRDefault="00D16FC5" w:rsidP="00C83608">
      <w:pPr>
        <w:keepNext/>
        <w:widowControl w:val="0"/>
        <w:numPr>
          <w:ilvl w:val="0"/>
          <w:numId w:val="3"/>
        </w:numPr>
        <w:spacing w:after="0"/>
        <w:ind w:hanging="360"/>
        <w:jc w:val="both"/>
      </w:pPr>
      <w:r>
        <w:t>Ensure the buildings are locked and unlocked at appropriate times (including daily opening and closing)</w:t>
      </w:r>
      <w:r w:rsidR="009444FC">
        <w:t>; setting and disarming of alarm</w:t>
      </w:r>
      <w:r>
        <w:t xml:space="preserve"> systems</w:t>
      </w:r>
    </w:p>
    <w:p w14:paraId="68AA0C17" w14:textId="77777777" w:rsidR="00D16FC5" w:rsidRDefault="00D16FC5" w:rsidP="00C83608">
      <w:pPr>
        <w:keepNext/>
        <w:widowControl w:val="0"/>
        <w:numPr>
          <w:ilvl w:val="0"/>
          <w:numId w:val="3"/>
        </w:numPr>
        <w:spacing w:after="0"/>
        <w:ind w:hanging="360"/>
        <w:jc w:val="both"/>
      </w:pPr>
      <w:r>
        <w:t xml:space="preserve">As primary key holder, be prepared to attend school outside of normal working hours, as and when </w:t>
      </w:r>
      <w:r>
        <w:lastRenderedPageBreak/>
        <w:t>required</w:t>
      </w:r>
    </w:p>
    <w:p w14:paraId="5E9EBDC6" w14:textId="06ADD4D7" w:rsidR="00D16FC5" w:rsidRDefault="00D16FC5" w:rsidP="00C83608">
      <w:pPr>
        <w:keepNext/>
        <w:widowControl w:val="0"/>
        <w:numPr>
          <w:ilvl w:val="0"/>
          <w:numId w:val="3"/>
        </w:numPr>
        <w:spacing w:after="0"/>
        <w:ind w:hanging="360"/>
        <w:jc w:val="both"/>
      </w:pPr>
      <w:r>
        <w:t>E</w:t>
      </w:r>
      <w:r w:rsidRPr="00E8747F">
        <w:t>nsur</w:t>
      </w:r>
      <w:r>
        <w:t>e</w:t>
      </w:r>
      <w:r w:rsidRPr="00E8747F">
        <w:t xml:space="preserve"> staff</w:t>
      </w:r>
      <w:r w:rsidRPr="00E8747F">
        <w:tab/>
        <w:t xml:space="preserve"> are</w:t>
      </w:r>
      <w:r w:rsidRPr="00E8747F">
        <w:tab/>
      </w:r>
      <w:r>
        <w:t xml:space="preserve"> aware</w:t>
      </w:r>
      <w:r>
        <w:tab/>
        <w:t xml:space="preserve"> of</w:t>
      </w:r>
      <w:r>
        <w:tab/>
        <w:t xml:space="preserve"> security</w:t>
      </w:r>
      <w:r>
        <w:tab/>
        <w:t xml:space="preserve"> and</w:t>
      </w:r>
      <w:r>
        <w:tab/>
        <w:t xml:space="preserve"> </w:t>
      </w:r>
      <w:r w:rsidRPr="00E8747F">
        <w:t>alarm</w:t>
      </w:r>
      <w:r w:rsidRPr="00E8747F">
        <w:tab/>
        <w:t xml:space="preserve"> systems</w:t>
      </w:r>
      <w:r>
        <w:t xml:space="preserve"> and procedures</w:t>
      </w:r>
      <w:r w:rsidR="009444FC">
        <w:t>.  Manage contracts in place for security services, and on a site staff rota basis, as a primary key holder, be prepared to respond/attend any emergency call outs</w:t>
      </w:r>
    </w:p>
    <w:p w14:paraId="0AE33298" w14:textId="0DCFD421" w:rsidR="00D16FC5" w:rsidRPr="007A35CD" w:rsidRDefault="00D16FC5" w:rsidP="00C83608">
      <w:pPr>
        <w:keepNext/>
        <w:widowControl w:val="0"/>
        <w:numPr>
          <w:ilvl w:val="0"/>
          <w:numId w:val="3"/>
        </w:numPr>
        <w:spacing w:after="0"/>
        <w:ind w:hanging="360"/>
        <w:jc w:val="both"/>
      </w:pPr>
      <w:r>
        <w:t>Test fire alarm call points</w:t>
      </w:r>
      <w:r w:rsidR="009444FC">
        <w:t xml:space="preserve"> and sprinkler systems weekly.  Undertake regular</w:t>
      </w:r>
      <w:r>
        <w:t xml:space="preserve"> check</w:t>
      </w:r>
      <w:r w:rsidR="009444FC">
        <w:t>s of</w:t>
      </w:r>
      <w:r>
        <w:t xml:space="preserve"> other fire equipment and maintain the Fire Risk </w:t>
      </w:r>
      <w:r w:rsidR="009444FC">
        <w:t>Register</w:t>
      </w:r>
    </w:p>
    <w:p w14:paraId="4918A6A4" w14:textId="77777777" w:rsidR="00D16FC5" w:rsidRPr="00E8747F" w:rsidRDefault="00D16FC5" w:rsidP="00C83608">
      <w:pPr>
        <w:keepNext/>
        <w:widowControl w:val="0"/>
        <w:spacing w:after="0"/>
        <w:ind w:left="360" w:firstLine="0"/>
        <w:jc w:val="both"/>
      </w:pPr>
    </w:p>
    <w:p w14:paraId="51BDCEF9" w14:textId="77777777" w:rsidR="00D16FC5" w:rsidRPr="00E8747F" w:rsidRDefault="00D16FC5" w:rsidP="00C83608">
      <w:pPr>
        <w:keepNext/>
        <w:widowControl w:val="0"/>
        <w:spacing w:after="0"/>
        <w:jc w:val="both"/>
        <w:rPr>
          <w:b/>
        </w:rPr>
      </w:pPr>
      <w:r w:rsidRPr="00E8747F">
        <w:rPr>
          <w:b/>
        </w:rPr>
        <w:t>Health &amp; Safety</w:t>
      </w:r>
    </w:p>
    <w:p w14:paraId="79BA07C9" w14:textId="77777777" w:rsidR="00D16FC5" w:rsidRDefault="00D16FC5" w:rsidP="00C83608">
      <w:pPr>
        <w:keepNext/>
        <w:widowControl w:val="0"/>
        <w:numPr>
          <w:ilvl w:val="0"/>
          <w:numId w:val="3"/>
        </w:numPr>
        <w:spacing w:after="0"/>
        <w:ind w:hanging="360"/>
        <w:jc w:val="both"/>
      </w:pPr>
      <w:r>
        <w:t>To be responsible for health and safety inspections and reports ensuring the school complies with all legal requirements on fire safety and other health and safety related matters.</w:t>
      </w:r>
    </w:p>
    <w:p w14:paraId="70C9A859" w14:textId="77777777" w:rsidR="00D16FC5" w:rsidRDefault="00D16FC5" w:rsidP="00C83608">
      <w:pPr>
        <w:keepNext/>
        <w:widowControl w:val="0"/>
        <w:numPr>
          <w:ilvl w:val="0"/>
          <w:numId w:val="3"/>
        </w:numPr>
        <w:spacing w:after="0"/>
        <w:ind w:hanging="360"/>
        <w:jc w:val="both"/>
      </w:pPr>
      <w:r>
        <w:t>Ensure that all staff comply with Health and Safety legislation and procedures are continually observed in school.</w:t>
      </w:r>
    </w:p>
    <w:p w14:paraId="034C41C4" w14:textId="77777777" w:rsidR="00D16FC5" w:rsidRDefault="00D16FC5" w:rsidP="00C83608">
      <w:pPr>
        <w:keepNext/>
        <w:widowControl w:val="0"/>
        <w:numPr>
          <w:ilvl w:val="0"/>
          <w:numId w:val="3"/>
        </w:numPr>
        <w:spacing w:after="0" w:line="273" w:lineRule="auto"/>
        <w:ind w:hanging="360"/>
        <w:jc w:val="both"/>
      </w:pPr>
      <w:r w:rsidRPr="00E8747F">
        <w:t>To</w:t>
      </w:r>
      <w:r w:rsidRPr="00E8747F">
        <w:tab/>
        <w:t xml:space="preserve"> be</w:t>
      </w:r>
      <w:r w:rsidRPr="00E8747F">
        <w:tab/>
        <w:t xml:space="preserve"> responsible</w:t>
      </w:r>
      <w:r w:rsidRPr="00E8747F">
        <w:tab/>
        <w:t xml:space="preserve"> for</w:t>
      </w:r>
      <w:r w:rsidRPr="00E8747F">
        <w:tab/>
        <w:t xml:space="preserve"> all</w:t>
      </w:r>
      <w:r w:rsidRPr="00E8747F">
        <w:tab/>
        <w:t xml:space="preserve"> aspects</w:t>
      </w:r>
      <w:r w:rsidRPr="00E8747F">
        <w:tab/>
        <w:t xml:space="preserve"> of</w:t>
      </w:r>
      <w:r w:rsidRPr="00E8747F">
        <w:tab/>
        <w:t xml:space="preserve"> the</w:t>
      </w:r>
      <w:r w:rsidRPr="00E8747F">
        <w:tab/>
        <w:t xml:space="preserve"> premises</w:t>
      </w:r>
      <w:r w:rsidRPr="00E8747F">
        <w:tab/>
        <w:t xml:space="preserve"> risk</w:t>
      </w:r>
      <w:r w:rsidRPr="00E8747F">
        <w:tab/>
        <w:t xml:space="preserve"> assessments ensuring all</w:t>
      </w:r>
      <w:r w:rsidRPr="00E8747F">
        <w:tab/>
        <w:t xml:space="preserve"> necessary</w:t>
      </w:r>
      <w:r w:rsidRPr="00E8747F">
        <w:tab/>
        <w:t xml:space="preserve"> risk</w:t>
      </w:r>
      <w:r w:rsidRPr="00E8747F">
        <w:tab/>
        <w:t xml:space="preserve"> </w:t>
      </w:r>
      <w:r>
        <w:t>as</w:t>
      </w:r>
      <w:r w:rsidRPr="00E8747F">
        <w:t>sessments</w:t>
      </w:r>
      <w:proofErr w:type="gramStart"/>
      <w:r w:rsidRPr="00E8747F">
        <w:tab/>
        <w:t xml:space="preserve">  are</w:t>
      </w:r>
      <w:proofErr w:type="gramEnd"/>
      <w:r w:rsidRPr="00E8747F">
        <w:tab/>
        <w:t xml:space="preserve">  completed</w:t>
      </w:r>
      <w:r w:rsidRPr="00E8747F">
        <w:tab/>
        <w:t xml:space="preserve">  and</w:t>
      </w:r>
      <w:r w:rsidRPr="00E8747F">
        <w:tab/>
        <w:t xml:space="preserve">  checks</w:t>
      </w:r>
      <w:r w:rsidRPr="00E8747F">
        <w:tab/>
        <w:t xml:space="preserve">  are</w:t>
      </w:r>
      <w:r w:rsidRPr="00E8747F">
        <w:tab/>
        <w:t xml:space="preserve">  in</w:t>
      </w:r>
      <w:r w:rsidRPr="00E8747F">
        <w:tab/>
        <w:t xml:space="preserve">  place</w:t>
      </w:r>
      <w:r w:rsidRPr="00E8747F">
        <w:tab/>
        <w:t xml:space="preserve">  to</w:t>
      </w:r>
      <w:r w:rsidRPr="00E8747F">
        <w:tab/>
        <w:t xml:space="preserve">  meet</w:t>
      </w:r>
      <w:r w:rsidRPr="00E8747F">
        <w:tab/>
        <w:t xml:space="preserve">  audit</w:t>
      </w:r>
      <w:r w:rsidRPr="00E8747F">
        <w:tab/>
        <w:t xml:space="preserve"> requirements</w:t>
      </w:r>
      <w:r>
        <w:t>.</w:t>
      </w:r>
      <w:r w:rsidRPr="00E8747F">
        <w:t xml:space="preserve"> </w:t>
      </w:r>
    </w:p>
    <w:p w14:paraId="1F83B12E" w14:textId="77777777" w:rsidR="00D16FC5" w:rsidRDefault="00D16FC5" w:rsidP="00C83608">
      <w:pPr>
        <w:keepNext/>
        <w:widowControl w:val="0"/>
        <w:numPr>
          <w:ilvl w:val="0"/>
          <w:numId w:val="3"/>
        </w:numPr>
        <w:spacing w:after="0"/>
        <w:ind w:hanging="360"/>
        <w:jc w:val="both"/>
      </w:pPr>
      <w:r>
        <w:t>To be responsible for health and safety inspections and reports ensuring the school complies with legal requirements on fire and other health and safety matters.</w:t>
      </w:r>
    </w:p>
    <w:p w14:paraId="1A30F54D" w14:textId="77777777" w:rsidR="00D16FC5" w:rsidRPr="00E8747F" w:rsidRDefault="00D16FC5" w:rsidP="00C83608">
      <w:pPr>
        <w:keepNext/>
        <w:widowControl w:val="0"/>
        <w:numPr>
          <w:ilvl w:val="0"/>
          <w:numId w:val="3"/>
        </w:numPr>
        <w:spacing w:after="0"/>
        <w:ind w:hanging="360"/>
        <w:jc w:val="both"/>
      </w:pPr>
      <w:r>
        <w:t>Ensure</w:t>
      </w:r>
      <w:r>
        <w:tab/>
        <w:t xml:space="preserve"> high</w:t>
      </w:r>
      <w:r w:rsidRPr="00E8747F">
        <w:tab/>
        <w:t xml:space="preserve"> standards</w:t>
      </w:r>
      <w:r w:rsidRPr="00E8747F">
        <w:tab/>
        <w:t xml:space="preserve"> of</w:t>
      </w:r>
      <w:r w:rsidRPr="00E8747F">
        <w:tab/>
        <w:t xml:space="preserve"> cleanliness</w:t>
      </w:r>
      <w:r w:rsidRPr="00E8747F">
        <w:tab/>
        <w:t xml:space="preserve"> </w:t>
      </w:r>
      <w:r>
        <w:t>throughout the school,</w:t>
      </w:r>
      <w:r w:rsidRPr="00E8747F">
        <w:t xml:space="preserve"> </w:t>
      </w:r>
      <w:r>
        <w:t xml:space="preserve">and </w:t>
      </w:r>
      <w:r w:rsidRPr="00E8747F">
        <w:t>that</w:t>
      </w:r>
      <w:r w:rsidRPr="00E8747F">
        <w:tab/>
        <w:t xml:space="preserve"> the</w:t>
      </w:r>
      <w:r w:rsidRPr="00E8747F">
        <w:tab/>
        <w:t xml:space="preserve"> cleaning</w:t>
      </w:r>
      <w:r w:rsidRPr="00E8747F">
        <w:tab/>
        <w:t xml:space="preserve"> contract</w:t>
      </w:r>
      <w:r w:rsidRPr="00E8747F">
        <w:tab/>
        <w:t xml:space="preserve"> is</w:t>
      </w:r>
      <w:r w:rsidRPr="00E8747F">
        <w:tab/>
        <w:t xml:space="preserve"> value</w:t>
      </w:r>
      <w:r w:rsidRPr="00E8747F">
        <w:tab/>
        <w:t xml:space="preserve"> for</w:t>
      </w:r>
      <w:r w:rsidRPr="00E8747F">
        <w:tab/>
        <w:t xml:space="preserve"> money.</w:t>
      </w:r>
      <w:r w:rsidRPr="00E8747F">
        <w:tab/>
        <w:t xml:space="preserve"> </w:t>
      </w:r>
    </w:p>
    <w:p w14:paraId="633F4F4E" w14:textId="77777777" w:rsidR="00D16FC5" w:rsidRPr="00E8747F" w:rsidRDefault="00D16FC5" w:rsidP="00C83608">
      <w:pPr>
        <w:keepNext/>
        <w:widowControl w:val="0"/>
        <w:numPr>
          <w:ilvl w:val="0"/>
          <w:numId w:val="3"/>
        </w:numPr>
        <w:spacing w:after="0"/>
        <w:ind w:hanging="360"/>
        <w:jc w:val="both"/>
      </w:pPr>
      <w:r w:rsidRPr="00E8747F">
        <w:t>To</w:t>
      </w:r>
      <w:r w:rsidRPr="00E8747F">
        <w:tab/>
        <w:t xml:space="preserve"> ensure</w:t>
      </w:r>
      <w:r w:rsidRPr="00E8747F">
        <w:tab/>
        <w:t xml:space="preserve"> the</w:t>
      </w:r>
      <w:r w:rsidRPr="00E8747F">
        <w:tab/>
        <w:t xml:space="preserve"> upkeep</w:t>
      </w:r>
      <w:r w:rsidRPr="00E8747F">
        <w:tab/>
        <w:t xml:space="preserve"> of</w:t>
      </w:r>
      <w:r w:rsidRPr="00E8747F">
        <w:tab/>
        <w:t xml:space="preserve"> playing</w:t>
      </w:r>
      <w:r w:rsidRPr="00E8747F">
        <w:tab/>
        <w:t xml:space="preserve"> fields,</w:t>
      </w:r>
      <w:r w:rsidRPr="00E8747F">
        <w:tab/>
        <w:t xml:space="preserve"> gardens,</w:t>
      </w:r>
      <w:r w:rsidRPr="00E8747F">
        <w:tab/>
        <w:t xml:space="preserve"> all</w:t>
      </w:r>
      <w:r w:rsidRPr="00E8747F">
        <w:tab/>
        <w:t xml:space="preserve"> weather</w:t>
      </w:r>
      <w:r w:rsidRPr="00E8747F">
        <w:tab/>
        <w:t xml:space="preserve"> surfaces</w:t>
      </w:r>
      <w:r w:rsidRPr="00E8747F">
        <w:tab/>
        <w:t xml:space="preserve"> and</w:t>
      </w:r>
      <w:r w:rsidRPr="00E8747F">
        <w:tab/>
      </w:r>
      <w:r w:rsidRPr="00E8747F">
        <w:tab/>
        <w:t xml:space="preserve"> maintenance</w:t>
      </w:r>
      <w:r w:rsidRPr="00E8747F">
        <w:tab/>
        <w:t xml:space="preserve"> of</w:t>
      </w:r>
      <w:r w:rsidRPr="00E8747F">
        <w:tab/>
        <w:t xml:space="preserve"> boundaries,</w:t>
      </w:r>
      <w:r w:rsidRPr="00E8747F">
        <w:tab/>
        <w:t xml:space="preserve"> footpaths,</w:t>
      </w:r>
      <w:r w:rsidRPr="00E8747F">
        <w:tab/>
        <w:t xml:space="preserve"> roads</w:t>
      </w:r>
      <w:r w:rsidRPr="00E8747F">
        <w:tab/>
        <w:t xml:space="preserve"> and</w:t>
      </w:r>
      <w:r w:rsidRPr="00E8747F">
        <w:tab/>
        <w:t xml:space="preserve"> </w:t>
      </w:r>
      <w:r>
        <w:t>parking areas</w:t>
      </w:r>
      <w:r w:rsidRPr="00E8747F">
        <w:tab/>
        <w:t xml:space="preserve"> </w:t>
      </w:r>
      <w:r>
        <w:t>around the</w:t>
      </w:r>
      <w:r w:rsidRPr="00E8747F">
        <w:t xml:space="preserve"> school</w:t>
      </w:r>
      <w:r w:rsidRPr="00E8747F">
        <w:tab/>
        <w:t xml:space="preserve"> premises are fit for purpose</w:t>
      </w:r>
    </w:p>
    <w:p w14:paraId="0ED2565B" w14:textId="77777777" w:rsidR="00D16FC5" w:rsidRPr="00E8747F" w:rsidRDefault="00D16FC5" w:rsidP="00C83608">
      <w:pPr>
        <w:keepNext/>
        <w:widowControl w:val="0"/>
        <w:numPr>
          <w:ilvl w:val="0"/>
          <w:numId w:val="3"/>
        </w:numPr>
        <w:spacing w:after="0"/>
        <w:ind w:hanging="360"/>
        <w:jc w:val="both"/>
      </w:pPr>
      <w:r>
        <w:t>To</w:t>
      </w:r>
      <w:r>
        <w:tab/>
        <w:t xml:space="preserve"> </w:t>
      </w:r>
      <w:r w:rsidRPr="00E8747F">
        <w:t>liaise with the lead first aider to ensure first aid supplies</w:t>
      </w:r>
      <w:r w:rsidRPr="00E8747F">
        <w:tab/>
        <w:t xml:space="preserve"> and</w:t>
      </w:r>
      <w:r w:rsidRPr="00E8747F">
        <w:tab/>
        <w:t xml:space="preserve"> equipment</w:t>
      </w:r>
      <w:r w:rsidRPr="00E8747F">
        <w:tab/>
        <w:t xml:space="preserve"> are</w:t>
      </w:r>
      <w:r w:rsidRPr="00E8747F">
        <w:tab/>
        <w:t xml:space="preserve"> maintained</w:t>
      </w:r>
      <w:r w:rsidRPr="00E8747F">
        <w:tab/>
        <w:t xml:space="preserve"> </w:t>
      </w:r>
    </w:p>
    <w:p w14:paraId="36478D91" w14:textId="77777777" w:rsidR="00D16FC5" w:rsidRPr="00E8747F" w:rsidRDefault="00D16FC5" w:rsidP="00C83608">
      <w:pPr>
        <w:keepNext/>
        <w:widowControl w:val="0"/>
        <w:numPr>
          <w:ilvl w:val="0"/>
          <w:numId w:val="3"/>
        </w:numPr>
        <w:spacing w:after="0"/>
        <w:ind w:hanging="360"/>
        <w:jc w:val="both"/>
      </w:pPr>
      <w:r w:rsidRPr="00E8747F">
        <w:t>To</w:t>
      </w:r>
      <w:r w:rsidRPr="00E8747F">
        <w:tab/>
        <w:t xml:space="preserve"> be</w:t>
      </w:r>
      <w:r w:rsidRPr="00E8747F">
        <w:tab/>
        <w:t xml:space="preserve"> responsible</w:t>
      </w:r>
      <w:r w:rsidRPr="00E8747F">
        <w:tab/>
        <w:t xml:space="preserve"> for</w:t>
      </w:r>
      <w:r w:rsidRPr="00E8747F">
        <w:tab/>
        <w:t xml:space="preserve"> the</w:t>
      </w:r>
      <w:r w:rsidRPr="00E8747F">
        <w:tab/>
        <w:t xml:space="preserve"> maintenance</w:t>
      </w:r>
      <w:r w:rsidRPr="00E8747F">
        <w:tab/>
        <w:t xml:space="preserve"> of</w:t>
      </w:r>
      <w:r w:rsidRPr="00E8747F">
        <w:tab/>
        <w:t xml:space="preserve"> all</w:t>
      </w:r>
      <w:r w:rsidRPr="00E8747F">
        <w:tab/>
        <w:t xml:space="preserve"> firefighting</w:t>
      </w:r>
      <w:r w:rsidRPr="00E8747F">
        <w:tab/>
        <w:t xml:space="preserve"> and</w:t>
      </w:r>
      <w:r w:rsidRPr="00E8747F">
        <w:tab/>
        <w:t xml:space="preserve"> fire</w:t>
      </w:r>
      <w:r w:rsidRPr="00E8747F">
        <w:tab/>
        <w:t xml:space="preserve"> alarm</w:t>
      </w:r>
      <w:r w:rsidRPr="00E8747F">
        <w:tab/>
        <w:t xml:space="preserve"> systems.</w:t>
      </w:r>
      <w:r w:rsidRPr="00E8747F">
        <w:tab/>
        <w:t xml:space="preserve"> Undertake</w:t>
      </w:r>
      <w:r w:rsidRPr="00E8747F">
        <w:tab/>
        <w:t xml:space="preserve"> the</w:t>
      </w:r>
      <w:r w:rsidRPr="00E8747F">
        <w:tab/>
        <w:t xml:space="preserve"> operation</w:t>
      </w:r>
      <w:r w:rsidRPr="00E8747F">
        <w:tab/>
        <w:t xml:space="preserve"> and</w:t>
      </w:r>
      <w:r w:rsidRPr="00E8747F">
        <w:tab/>
        <w:t xml:space="preserve"> periodic</w:t>
      </w:r>
      <w:r w:rsidRPr="00E8747F">
        <w:tab/>
        <w:t xml:space="preserve"> checking</w:t>
      </w:r>
      <w:r w:rsidRPr="00E8747F">
        <w:tab/>
        <w:t xml:space="preserve"> of</w:t>
      </w:r>
      <w:r w:rsidRPr="00E8747F">
        <w:tab/>
        <w:t xml:space="preserve"> the</w:t>
      </w:r>
      <w:r w:rsidRPr="00E8747F">
        <w:tab/>
        <w:t xml:space="preserve"> fire</w:t>
      </w:r>
      <w:r w:rsidRPr="00E8747F">
        <w:tab/>
        <w:t xml:space="preserve"> alarm</w:t>
      </w:r>
      <w:r w:rsidRPr="00E8747F">
        <w:tab/>
        <w:t xml:space="preserve"> system</w:t>
      </w:r>
      <w:r w:rsidRPr="00E8747F">
        <w:tab/>
        <w:t xml:space="preserve"> and</w:t>
      </w:r>
      <w:r w:rsidRPr="00E8747F">
        <w:tab/>
        <w:t xml:space="preserve"> equipment</w:t>
      </w:r>
      <w:r w:rsidRPr="00E8747F">
        <w:tab/>
        <w:t xml:space="preserve"> as</w:t>
      </w:r>
      <w:r w:rsidRPr="00E8747F">
        <w:tab/>
        <w:t xml:space="preserve"> detailed</w:t>
      </w:r>
      <w:r w:rsidRPr="00E8747F">
        <w:tab/>
        <w:t xml:space="preserve"> in</w:t>
      </w:r>
      <w:r w:rsidRPr="00E8747F">
        <w:tab/>
        <w:t xml:space="preserve"> the</w:t>
      </w:r>
      <w:r w:rsidRPr="00E8747F">
        <w:tab/>
        <w:t xml:space="preserve"> Fire</w:t>
      </w:r>
      <w:r w:rsidRPr="00E8747F">
        <w:tab/>
        <w:t xml:space="preserve"> Safety</w:t>
      </w:r>
      <w:r w:rsidRPr="00E8747F">
        <w:tab/>
        <w:t xml:space="preserve"> log</w:t>
      </w:r>
      <w:r w:rsidRPr="00E8747F">
        <w:tab/>
        <w:t xml:space="preserve"> book.</w:t>
      </w:r>
      <w:r w:rsidRPr="00E8747F">
        <w:tab/>
        <w:t xml:space="preserve"> To</w:t>
      </w:r>
      <w:r w:rsidRPr="00E8747F">
        <w:tab/>
        <w:t xml:space="preserve"> initiate</w:t>
      </w:r>
      <w:r w:rsidRPr="00E8747F">
        <w:tab/>
        <w:t xml:space="preserve"> and</w:t>
      </w:r>
      <w:r w:rsidRPr="00E8747F">
        <w:tab/>
        <w:t xml:space="preserve"> record</w:t>
      </w:r>
      <w:r w:rsidRPr="00E8747F">
        <w:tab/>
        <w:t xml:space="preserve"> regular</w:t>
      </w:r>
      <w:r>
        <w:t xml:space="preserve"> </w:t>
      </w:r>
      <w:r w:rsidRPr="00E8747F">
        <w:tab/>
        <w:t>fire</w:t>
      </w:r>
      <w:r w:rsidRPr="00E8747F">
        <w:tab/>
        <w:t xml:space="preserve"> drills.</w:t>
      </w:r>
      <w:r w:rsidRPr="00E8747F">
        <w:tab/>
        <w:t xml:space="preserve"> </w:t>
      </w:r>
    </w:p>
    <w:p w14:paraId="720EC977" w14:textId="77777777" w:rsidR="00D16FC5" w:rsidRPr="00E8747F" w:rsidRDefault="00D16FC5" w:rsidP="00C83608">
      <w:pPr>
        <w:keepNext/>
        <w:widowControl w:val="0"/>
        <w:numPr>
          <w:ilvl w:val="0"/>
          <w:numId w:val="3"/>
        </w:numPr>
        <w:spacing w:after="0"/>
        <w:ind w:hanging="360"/>
        <w:jc w:val="both"/>
      </w:pPr>
      <w:r w:rsidRPr="00E8747F">
        <w:t>To</w:t>
      </w:r>
      <w:r w:rsidRPr="00E8747F">
        <w:tab/>
        <w:t xml:space="preserve"> monitor</w:t>
      </w:r>
      <w:r w:rsidRPr="00E8747F">
        <w:tab/>
        <w:t xml:space="preserve"> the</w:t>
      </w:r>
      <w:r w:rsidRPr="00E8747F">
        <w:tab/>
        <w:t xml:space="preserve"> safe</w:t>
      </w:r>
      <w:r w:rsidRPr="00E8747F">
        <w:tab/>
        <w:t xml:space="preserve"> storage</w:t>
      </w:r>
      <w:r w:rsidRPr="00E8747F">
        <w:tab/>
        <w:t xml:space="preserve"> and</w:t>
      </w:r>
      <w:r w:rsidRPr="00E8747F">
        <w:tab/>
        <w:t xml:space="preserve"> control</w:t>
      </w:r>
      <w:r w:rsidRPr="00E8747F">
        <w:tab/>
        <w:t xml:space="preserve"> of</w:t>
      </w:r>
      <w:r w:rsidRPr="00E8747F">
        <w:tab/>
        <w:t xml:space="preserve"> any</w:t>
      </w:r>
      <w:r w:rsidRPr="00E8747F">
        <w:tab/>
        <w:t xml:space="preserve"> potentially</w:t>
      </w:r>
      <w:r w:rsidRPr="00E8747F">
        <w:tab/>
        <w:t xml:space="preserve"> harmful</w:t>
      </w:r>
      <w:r w:rsidRPr="00E8747F">
        <w:tab/>
        <w:t xml:space="preserve"> materials</w:t>
      </w:r>
      <w:r w:rsidRPr="00E8747F">
        <w:tab/>
        <w:t xml:space="preserve"> and</w:t>
      </w:r>
      <w:r w:rsidRPr="00E8747F">
        <w:tab/>
        <w:t xml:space="preserve"> chemicals</w:t>
      </w:r>
      <w:r w:rsidRPr="00E8747F">
        <w:tab/>
        <w:t xml:space="preserve"> used</w:t>
      </w:r>
      <w:r w:rsidRPr="00E8747F">
        <w:tab/>
        <w:t xml:space="preserve"> within</w:t>
      </w:r>
      <w:r w:rsidRPr="00E8747F">
        <w:tab/>
        <w:t xml:space="preserve"> the</w:t>
      </w:r>
      <w:r w:rsidRPr="00E8747F">
        <w:tab/>
        <w:t xml:space="preserve"> School</w:t>
      </w:r>
      <w:r w:rsidRPr="00E8747F">
        <w:tab/>
        <w:t xml:space="preserve"> and</w:t>
      </w:r>
      <w:r w:rsidRPr="00E8747F">
        <w:tab/>
        <w:t xml:space="preserve"> ensure</w:t>
      </w:r>
      <w:r w:rsidRPr="00E8747F">
        <w:tab/>
        <w:t xml:space="preserve"> that</w:t>
      </w:r>
      <w:r w:rsidRPr="00E8747F">
        <w:tab/>
        <w:t xml:space="preserve"> such</w:t>
      </w:r>
      <w:r w:rsidRPr="00E8747F">
        <w:tab/>
        <w:t xml:space="preserve"> materials</w:t>
      </w:r>
      <w:r w:rsidRPr="00E8747F">
        <w:tab/>
        <w:t xml:space="preserve"> are</w:t>
      </w:r>
      <w:r w:rsidRPr="00E8747F">
        <w:tab/>
        <w:t xml:space="preserve"> appropriately</w:t>
      </w:r>
      <w:r w:rsidRPr="00E8747F">
        <w:tab/>
        <w:t xml:space="preserve"> marked</w:t>
      </w:r>
      <w:r w:rsidRPr="00E8747F">
        <w:tab/>
        <w:t xml:space="preserve"> and</w:t>
      </w:r>
      <w:r w:rsidRPr="00E8747F">
        <w:tab/>
        <w:t xml:space="preserve"> signposted.</w:t>
      </w:r>
      <w:r w:rsidRPr="00E8747F">
        <w:tab/>
        <w:t xml:space="preserve"> </w:t>
      </w:r>
    </w:p>
    <w:p w14:paraId="3C53D99C" w14:textId="77777777" w:rsidR="00D16FC5" w:rsidRPr="00E8747F" w:rsidRDefault="00D16FC5" w:rsidP="00C83608">
      <w:pPr>
        <w:keepNext/>
        <w:widowControl w:val="0"/>
        <w:numPr>
          <w:ilvl w:val="0"/>
          <w:numId w:val="3"/>
        </w:numPr>
        <w:spacing w:after="0" w:line="273" w:lineRule="auto"/>
        <w:ind w:hanging="360"/>
        <w:jc w:val="both"/>
      </w:pPr>
      <w:r w:rsidRPr="00E8747F">
        <w:t>To</w:t>
      </w:r>
      <w:r w:rsidRPr="00E8747F">
        <w:tab/>
        <w:t xml:space="preserve"> be</w:t>
      </w:r>
      <w:r w:rsidRPr="00E8747F">
        <w:tab/>
        <w:t xml:space="preserve"> responsible</w:t>
      </w:r>
      <w:r w:rsidRPr="00E8747F">
        <w:tab/>
        <w:t xml:space="preserve"> for</w:t>
      </w:r>
      <w:r w:rsidRPr="00E8747F">
        <w:tab/>
        <w:t xml:space="preserve"> ensuring</w:t>
      </w:r>
      <w:r w:rsidRPr="00E8747F">
        <w:tab/>
        <w:t xml:space="preserve"> the</w:t>
      </w:r>
      <w:r w:rsidRPr="00E8747F">
        <w:tab/>
        <w:t xml:space="preserve"> safe</w:t>
      </w:r>
      <w:r w:rsidRPr="00E8747F">
        <w:tab/>
        <w:t xml:space="preserve"> and</w:t>
      </w:r>
      <w:r w:rsidRPr="00E8747F">
        <w:tab/>
        <w:t xml:space="preserve"> efficient</w:t>
      </w:r>
      <w:r w:rsidRPr="00E8747F">
        <w:tab/>
        <w:t xml:space="preserve"> operation</w:t>
      </w:r>
      <w:r w:rsidRPr="00E8747F">
        <w:tab/>
        <w:t xml:space="preserve"> of</w:t>
      </w:r>
      <w:r w:rsidRPr="00E8747F">
        <w:tab/>
        <w:t xml:space="preserve"> all</w:t>
      </w:r>
      <w:r w:rsidRPr="00E8747F">
        <w:tab/>
        <w:t xml:space="preserve"> premises related</w:t>
      </w:r>
      <w:r w:rsidRPr="00E8747F">
        <w:tab/>
        <w:t xml:space="preserve"> mechanical,</w:t>
      </w:r>
      <w:r w:rsidRPr="00E8747F">
        <w:tab/>
        <w:t xml:space="preserve"> electrical,</w:t>
      </w:r>
      <w:r w:rsidRPr="00E8747F">
        <w:tab/>
        <w:t xml:space="preserve"> heating</w:t>
      </w:r>
      <w:r w:rsidRPr="00E8747F">
        <w:tab/>
        <w:t xml:space="preserve"> services</w:t>
      </w:r>
      <w:r w:rsidRPr="00E8747F">
        <w:tab/>
        <w:t xml:space="preserve"> and</w:t>
      </w:r>
      <w:r w:rsidRPr="00E8747F">
        <w:tab/>
        <w:t xml:space="preserve"> other</w:t>
      </w:r>
      <w:r w:rsidRPr="00E8747F">
        <w:tab/>
        <w:t xml:space="preserve"> plant,</w:t>
      </w:r>
      <w:r w:rsidRPr="00E8747F">
        <w:tab/>
        <w:t xml:space="preserve"> including</w:t>
      </w:r>
      <w:r w:rsidRPr="00E8747F">
        <w:tab/>
        <w:t xml:space="preserve"> ensuring</w:t>
      </w:r>
      <w:r w:rsidRPr="00E8747F">
        <w:tab/>
        <w:t xml:space="preserve"> the</w:t>
      </w:r>
      <w:r w:rsidRPr="00E8747F">
        <w:tab/>
        <w:t xml:space="preserve"> completion</w:t>
      </w:r>
      <w:r w:rsidRPr="00E8747F">
        <w:tab/>
        <w:t xml:space="preserve"> of</w:t>
      </w:r>
      <w:r w:rsidRPr="00E8747F">
        <w:tab/>
        <w:t xml:space="preserve"> all</w:t>
      </w:r>
      <w:r w:rsidRPr="00E8747F">
        <w:tab/>
        <w:t xml:space="preserve"> </w:t>
      </w:r>
      <w:r>
        <w:t xml:space="preserve">required </w:t>
      </w:r>
      <w:r w:rsidRPr="00E8747F">
        <w:t>portable</w:t>
      </w:r>
      <w:r w:rsidRPr="00E8747F">
        <w:tab/>
        <w:t xml:space="preserve"> applian</w:t>
      </w:r>
      <w:r>
        <w:t>ce</w:t>
      </w:r>
      <w:r>
        <w:tab/>
        <w:t xml:space="preserve"> testing</w:t>
      </w:r>
      <w:r w:rsidRPr="00E8747F">
        <w:t>.</w:t>
      </w:r>
      <w:r w:rsidRPr="00E8747F">
        <w:tab/>
        <w:t xml:space="preserve">  To</w:t>
      </w:r>
      <w:r w:rsidRPr="00E8747F">
        <w:tab/>
        <w:t xml:space="preserve"> take</w:t>
      </w:r>
      <w:r w:rsidRPr="00E8747F">
        <w:tab/>
        <w:t xml:space="preserve"> appropriate</w:t>
      </w:r>
      <w:r w:rsidRPr="00E8747F">
        <w:tab/>
        <w:t xml:space="preserve"> action</w:t>
      </w:r>
      <w:r w:rsidRPr="00E8747F">
        <w:tab/>
        <w:t xml:space="preserve"> to</w:t>
      </w:r>
      <w:r w:rsidRPr="00E8747F">
        <w:tab/>
        <w:t xml:space="preserve"> ensure</w:t>
      </w:r>
      <w:r w:rsidRPr="00E8747F">
        <w:tab/>
        <w:t xml:space="preserve"> and</w:t>
      </w:r>
      <w:r w:rsidRPr="00E8747F">
        <w:tab/>
        <w:t xml:space="preserve"> monitor</w:t>
      </w:r>
      <w:r w:rsidRPr="00E8747F">
        <w:tab/>
        <w:t xml:space="preserve"> proper</w:t>
      </w:r>
      <w:r w:rsidRPr="00E8747F">
        <w:tab/>
        <w:t xml:space="preserve"> safe</w:t>
      </w:r>
      <w:r w:rsidRPr="00E8747F">
        <w:tab/>
        <w:t xml:space="preserve"> levels</w:t>
      </w:r>
      <w:r w:rsidRPr="00E8747F">
        <w:tab/>
        <w:t xml:space="preserve"> of</w:t>
      </w:r>
      <w:r w:rsidRPr="00E8747F">
        <w:tab/>
        <w:t xml:space="preserve"> lighting,</w:t>
      </w:r>
      <w:r w:rsidRPr="00E8747F">
        <w:tab/>
        <w:t xml:space="preserve"> heating</w:t>
      </w:r>
      <w:r w:rsidRPr="00E8747F">
        <w:tab/>
        <w:t xml:space="preserve"> and</w:t>
      </w:r>
      <w:r w:rsidRPr="00E8747F">
        <w:tab/>
        <w:t xml:space="preserve"> ventilation.</w:t>
      </w:r>
      <w:r w:rsidRPr="00E8747F">
        <w:tab/>
        <w:t xml:space="preserve"> </w:t>
      </w:r>
    </w:p>
    <w:p w14:paraId="02B9743C" w14:textId="77777777" w:rsidR="00D16FC5" w:rsidRPr="00E8747F" w:rsidRDefault="00D16FC5" w:rsidP="00C83608">
      <w:pPr>
        <w:keepNext/>
        <w:widowControl w:val="0"/>
        <w:spacing w:after="0" w:line="273" w:lineRule="auto"/>
        <w:ind w:left="360" w:firstLine="0"/>
        <w:jc w:val="both"/>
      </w:pPr>
    </w:p>
    <w:p w14:paraId="1FACC5B1" w14:textId="1CDF4DF9" w:rsidR="00D16FC5" w:rsidRDefault="00D16FC5" w:rsidP="00C83608">
      <w:pPr>
        <w:keepNext/>
        <w:widowControl w:val="0"/>
        <w:spacing w:after="0"/>
        <w:jc w:val="both"/>
        <w:rPr>
          <w:b/>
        </w:rPr>
      </w:pPr>
      <w:r>
        <w:rPr>
          <w:b/>
        </w:rPr>
        <w:t xml:space="preserve">Site </w:t>
      </w:r>
      <w:r w:rsidRPr="00E8747F">
        <w:rPr>
          <w:b/>
        </w:rPr>
        <w:t xml:space="preserve">Maintenance </w:t>
      </w:r>
    </w:p>
    <w:p w14:paraId="785CFE9E" w14:textId="1F6FE025" w:rsidR="0063077F" w:rsidRDefault="0063077F" w:rsidP="00C83608">
      <w:pPr>
        <w:keepNext/>
        <w:widowControl w:val="0"/>
        <w:numPr>
          <w:ilvl w:val="0"/>
          <w:numId w:val="3"/>
        </w:numPr>
        <w:spacing w:after="0"/>
        <w:ind w:hanging="360"/>
        <w:jc w:val="both"/>
      </w:pPr>
      <w:r w:rsidRPr="00E8747F">
        <w:t>To</w:t>
      </w:r>
      <w:r w:rsidRPr="00E8747F">
        <w:tab/>
        <w:t xml:space="preserve"> be</w:t>
      </w:r>
      <w:r w:rsidRPr="00E8747F">
        <w:tab/>
        <w:t xml:space="preserve"> responsible</w:t>
      </w:r>
      <w:r w:rsidRPr="00E8747F">
        <w:tab/>
        <w:t xml:space="preserve"> for</w:t>
      </w:r>
      <w:proofErr w:type="gramStart"/>
      <w:r w:rsidRPr="00E8747F">
        <w:tab/>
        <w:t xml:space="preserve">  </w:t>
      </w:r>
      <w:r>
        <w:t>an</w:t>
      </w:r>
      <w:proofErr w:type="gramEnd"/>
      <w:r>
        <w:t xml:space="preserve"> effective Planned Preventative Maintenance Programme for the whole school site</w:t>
      </w:r>
    </w:p>
    <w:p w14:paraId="3576A57B" w14:textId="576D40E5" w:rsidR="0063077F" w:rsidRPr="00E8747F" w:rsidRDefault="00956F07" w:rsidP="00C83608">
      <w:pPr>
        <w:keepNext/>
        <w:widowControl w:val="0"/>
        <w:numPr>
          <w:ilvl w:val="0"/>
          <w:numId w:val="3"/>
        </w:numPr>
        <w:spacing w:after="0"/>
        <w:ind w:hanging="360"/>
        <w:jc w:val="both"/>
      </w:pPr>
      <w:r>
        <w:t>To manage the hoc</w:t>
      </w:r>
      <w:r>
        <w:tab/>
        <w:t xml:space="preserve"> </w:t>
      </w:r>
      <w:r w:rsidR="0063077F" w:rsidRPr="00E8747F">
        <w:t>maintenance</w:t>
      </w:r>
      <w:proofErr w:type="gramStart"/>
      <w:r w:rsidR="0063077F" w:rsidRPr="00E8747F">
        <w:tab/>
        <w:t xml:space="preserve">  and</w:t>
      </w:r>
      <w:proofErr w:type="gramEnd"/>
      <w:r w:rsidR="0063077F" w:rsidRPr="00E8747F">
        <w:tab/>
        <w:t xml:space="preserve">  upkeep</w:t>
      </w:r>
      <w:r w:rsidR="0063077F" w:rsidRPr="00E8747F">
        <w:tab/>
        <w:t xml:space="preserve">  of</w:t>
      </w:r>
      <w:r w:rsidR="0063077F" w:rsidRPr="00E8747F">
        <w:tab/>
        <w:t xml:space="preserve">  the</w:t>
      </w:r>
      <w:r w:rsidR="0063077F" w:rsidRPr="00E8747F">
        <w:tab/>
        <w:t xml:space="preserve">  premises</w:t>
      </w:r>
      <w:r w:rsidR="0063077F" w:rsidRPr="00E8747F">
        <w:tab/>
        <w:t xml:space="preserve">  and</w:t>
      </w:r>
      <w:r w:rsidR="0063077F" w:rsidRPr="00E8747F">
        <w:tab/>
        <w:t xml:space="preserve"> equipment</w:t>
      </w:r>
      <w:r>
        <w:t>,</w:t>
      </w:r>
      <w:r w:rsidR="0063077F" w:rsidRPr="00E8747F">
        <w:tab/>
        <w:t xml:space="preserve"> including</w:t>
      </w:r>
      <w:r w:rsidR="0063077F" w:rsidRPr="00E8747F">
        <w:tab/>
      </w:r>
      <w:r>
        <w:t xml:space="preserve"> the</w:t>
      </w:r>
      <w:r>
        <w:tab/>
        <w:t xml:space="preserve"> required</w:t>
      </w:r>
      <w:r>
        <w:tab/>
        <w:t xml:space="preserve"> safety</w:t>
      </w:r>
      <w:r>
        <w:tab/>
        <w:t xml:space="preserve"> checks and </w:t>
      </w:r>
      <w:r w:rsidR="0063077F" w:rsidRPr="00E8747F">
        <w:t>liaise</w:t>
      </w:r>
      <w:r w:rsidR="0063077F" w:rsidRPr="00E8747F">
        <w:tab/>
        <w:t xml:space="preserve"> with</w:t>
      </w:r>
      <w:r w:rsidR="0063077F" w:rsidRPr="00E8747F">
        <w:tab/>
        <w:t xml:space="preserve"> contractors</w:t>
      </w:r>
      <w:r w:rsidR="0063077F" w:rsidRPr="00E8747F">
        <w:tab/>
        <w:t xml:space="preserve"> as</w:t>
      </w:r>
      <w:r w:rsidR="0063077F" w:rsidRPr="00E8747F">
        <w:tab/>
        <w:t xml:space="preserve"> required.</w:t>
      </w:r>
      <w:r w:rsidR="0063077F" w:rsidRPr="00E8747F">
        <w:tab/>
        <w:t xml:space="preserve"> </w:t>
      </w:r>
    </w:p>
    <w:p w14:paraId="3200BC95" w14:textId="21BB5613" w:rsidR="00D16FC5" w:rsidRDefault="00D16FC5" w:rsidP="00C83608">
      <w:pPr>
        <w:keepNext/>
        <w:widowControl w:val="0"/>
        <w:numPr>
          <w:ilvl w:val="0"/>
          <w:numId w:val="3"/>
        </w:numPr>
        <w:spacing w:after="0"/>
        <w:ind w:hanging="360"/>
        <w:jc w:val="both"/>
      </w:pPr>
      <w:r w:rsidRPr="00E8747F">
        <w:t>To</w:t>
      </w:r>
      <w:r w:rsidRPr="00E8747F">
        <w:tab/>
        <w:t xml:space="preserve"> draw</w:t>
      </w:r>
      <w:r w:rsidRPr="00E8747F">
        <w:tab/>
        <w:t xml:space="preserve"> up</w:t>
      </w:r>
      <w:r w:rsidRPr="00E8747F">
        <w:tab/>
        <w:t xml:space="preserve"> maintenance</w:t>
      </w:r>
      <w:r w:rsidRPr="00E8747F">
        <w:tab/>
        <w:t xml:space="preserve"> schedules</w:t>
      </w:r>
      <w:r w:rsidRPr="00E8747F">
        <w:tab/>
        <w:t xml:space="preserve"> and</w:t>
      </w:r>
      <w:r w:rsidRPr="00E8747F">
        <w:tab/>
        <w:t xml:space="preserve"> set</w:t>
      </w:r>
      <w:r w:rsidRPr="00E8747F">
        <w:tab/>
        <w:t xml:space="preserve"> routine</w:t>
      </w:r>
      <w:r w:rsidRPr="00E8747F">
        <w:tab/>
        <w:t xml:space="preserve"> programmes</w:t>
      </w:r>
      <w:r w:rsidRPr="00E8747F">
        <w:tab/>
        <w:t xml:space="preserve"> of</w:t>
      </w:r>
      <w:r w:rsidRPr="00E8747F">
        <w:tab/>
        <w:t xml:space="preserve"> work</w:t>
      </w:r>
      <w:r w:rsidRPr="00E8747F">
        <w:tab/>
        <w:t xml:space="preserve"> for</w:t>
      </w:r>
      <w:r w:rsidRPr="00E8747F">
        <w:tab/>
        <w:t xml:space="preserve"> </w:t>
      </w:r>
      <w:r>
        <w:t>maintenance,</w:t>
      </w:r>
      <w:r w:rsidR="00C83608">
        <w:t xml:space="preserve"> </w:t>
      </w:r>
      <w:bookmarkStart w:id="1" w:name="_GoBack"/>
      <w:bookmarkEnd w:id="1"/>
      <w:r>
        <w:t>facilities and cleaning</w:t>
      </w:r>
      <w:r>
        <w:tab/>
      </w:r>
      <w:r w:rsidRPr="00E8747F">
        <w:t xml:space="preserve"> staff</w:t>
      </w:r>
      <w:r w:rsidRPr="00E8747F">
        <w:tab/>
        <w:t xml:space="preserve"> to</w:t>
      </w:r>
      <w:r w:rsidRPr="00E8747F">
        <w:tab/>
        <w:t xml:space="preserve"> ensure</w:t>
      </w:r>
      <w:r w:rsidRPr="00E8747F">
        <w:tab/>
        <w:t xml:space="preserve"> consistently</w:t>
      </w:r>
      <w:r w:rsidRPr="00E8747F">
        <w:tab/>
        <w:t xml:space="preserve"> </w:t>
      </w:r>
      <w:r>
        <w:t>high</w:t>
      </w:r>
      <w:r>
        <w:tab/>
        <w:t xml:space="preserve"> s</w:t>
      </w:r>
      <w:r w:rsidRPr="00E8747F">
        <w:t>tandards</w:t>
      </w:r>
      <w:r w:rsidRPr="00E8747F">
        <w:tab/>
        <w:t xml:space="preserve"> of</w:t>
      </w:r>
      <w:r w:rsidRPr="00E8747F">
        <w:tab/>
        <w:t xml:space="preserve"> hygiene,</w:t>
      </w:r>
      <w:r w:rsidRPr="00E8747F">
        <w:tab/>
        <w:t xml:space="preserve"> cleanliness,</w:t>
      </w:r>
      <w:r w:rsidRPr="00E8747F">
        <w:tab/>
        <w:t xml:space="preserve"> upkeep</w:t>
      </w:r>
      <w:r w:rsidRPr="00E8747F">
        <w:tab/>
        <w:t xml:space="preserve"> and</w:t>
      </w:r>
      <w:r w:rsidRPr="00E8747F">
        <w:tab/>
        <w:t xml:space="preserve"> safety</w:t>
      </w:r>
      <w:r w:rsidRPr="00E8747F">
        <w:tab/>
        <w:t xml:space="preserve"> of</w:t>
      </w:r>
      <w:r w:rsidRPr="00E8747F">
        <w:tab/>
        <w:t xml:space="preserve"> all</w:t>
      </w:r>
      <w:r w:rsidRPr="00E8747F">
        <w:tab/>
        <w:t xml:space="preserve"> school</w:t>
      </w:r>
      <w:r w:rsidRPr="00E8747F">
        <w:tab/>
        <w:t xml:space="preserve"> buildings</w:t>
      </w:r>
      <w:r w:rsidRPr="00E8747F">
        <w:tab/>
        <w:t xml:space="preserve"> and</w:t>
      </w:r>
      <w:r w:rsidRPr="00E8747F">
        <w:tab/>
        <w:t xml:space="preserve"> premises.</w:t>
      </w:r>
      <w:r w:rsidRPr="00E8747F">
        <w:tab/>
        <w:t xml:space="preserve"> </w:t>
      </w:r>
    </w:p>
    <w:p w14:paraId="61221334" w14:textId="77777777" w:rsidR="00956F07" w:rsidRDefault="00956F07" w:rsidP="00C83608">
      <w:pPr>
        <w:keepNext/>
        <w:widowControl w:val="0"/>
        <w:numPr>
          <w:ilvl w:val="0"/>
          <w:numId w:val="3"/>
        </w:numPr>
        <w:spacing w:after="0"/>
        <w:ind w:hanging="360"/>
        <w:jc w:val="both"/>
      </w:pPr>
      <w:r>
        <w:t>To perform a wide range of work practices and trade skills within the concept of flexible, multi-skilled working</w:t>
      </w:r>
    </w:p>
    <w:p w14:paraId="3DBF9687" w14:textId="77777777" w:rsidR="00D16FC5" w:rsidRPr="00E8747F" w:rsidRDefault="00D16FC5" w:rsidP="00C83608">
      <w:pPr>
        <w:keepNext/>
        <w:widowControl w:val="0"/>
        <w:numPr>
          <w:ilvl w:val="0"/>
          <w:numId w:val="3"/>
        </w:numPr>
        <w:spacing w:after="0"/>
        <w:ind w:hanging="360"/>
        <w:jc w:val="both"/>
      </w:pPr>
      <w:r w:rsidRPr="00E8747F">
        <w:t>To</w:t>
      </w:r>
      <w:r w:rsidRPr="00E8747F">
        <w:tab/>
        <w:t xml:space="preserve"> determine</w:t>
      </w:r>
      <w:r w:rsidRPr="00E8747F">
        <w:tab/>
        <w:t xml:space="preserve"> whether</w:t>
      </w:r>
      <w:r w:rsidRPr="00E8747F">
        <w:tab/>
        <w:t xml:space="preserve"> maintenance</w:t>
      </w:r>
      <w:r w:rsidRPr="00E8747F">
        <w:tab/>
        <w:t xml:space="preserve"> should</w:t>
      </w:r>
      <w:r w:rsidRPr="00E8747F">
        <w:tab/>
        <w:t xml:space="preserve"> be</w:t>
      </w:r>
      <w:r w:rsidRPr="00E8747F">
        <w:tab/>
        <w:t xml:space="preserve"> undertaken</w:t>
      </w:r>
      <w:r w:rsidRPr="00E8747F">
        <w:tab/>
        <w:t xml:space="preserve"> in-house</w:t>
      </w:r>
      <w:r w:rsidRPr="00E8747F">
        <w:tab/>
        <w:t xml:space="preserve"> or</w:t>
      </w:r>
      <w:r w:rsidRPr="00E8747F">
        <w:tab/>
        <w:t xml:space="preserve"> by</w:t>
      </w:r>
      <w:r w:rsidRPr="00E8747F">
        <w:tab/>
        <w:t xml:space="preserve"> commissioned</w:t>
      </w:r>
      <w:r w:rsidRPr="00E8747F">
        <w:tab/>
        <w:t xml:space="preserve"> contract</w:t>
      </w:r>
      <w:r w:rsidRPr="00E8747F">
        <w:tab/>
        <w:t xml:space="preserve"> services</w:t>
      </w:r>
      <w:r w:rsidRPr="00E8747F">
        <w:tab/>
        <w:t xml:space="preserve"> and</w:t>
      </w:r>
      <w:r w:rsidRPr="00E8747F">
        <w:tab/>
        <w:t xml:space="preserve"> to</w:t>
      </w:r>
      <w:r w:rsidRPr="00E8747F">
        <w:tab/>
        <w:t xml:space="preserve"> assist</w:t>
      </w:r>
      <w:r w:rsidRPr="00E8747F">
        <w:tab/>
        <w:t xml:space="preserve"> in</w:t>
      </w:r>
      <w:r w:rsidRPr="00E8747F">
        <w:tab/>
        <w:t xml:space="preserve"> the</w:t>
      </w:r>
      <w:r w:rsidRPr="00E8747F">
        <w:tab/>
        <w:t xml:space="preserve"> selection</w:t>
      </w:r>
      <w:r w:rsidRPr="00E8747F">
        <w:tab/>
        <w:t xml:space="preserve"> of</w:t>
      </w:r>
      <w:r w:rsidRPr="00E8747F">
        <w:tab/>
        <w:t xml:space="preserve"> contract</w:t>
      </w:r>
      <w:r w:rsidRPr="00E8747F">
        <w:tab/>
        <w:t xml:space="preserve"> services</w:t>
      </w:r>
      <w:r w:rsidRPr="00E8747F">
        <w:tab/>
        <w:t xml:space="preserve"> where</w:t>
      </w:r>
      <w:r w:rsidRPr="00E8747F">
        <w:tab/>
        <w:t xml:space="preserve"> appropriate,</w:t>
      </w:r>
      <w:r w:rsidRPr="00E8747F">
        <w:tab/>
        <w:t xml:space="preserve"> through</w:t>
      </w:r>
      <w:r w:rsidRPr="00E8747F">
        <w:tab/>
        <w:t xml:space="preserve"> consultation</w:t>
      </w:r>
      <w:r w:rsidRPr="00E8747F">
        <w:tab/>
        <w:t xml:space="preserve"> </w:t>
      </w:r>
      <w:r w:rsidRPr="00E8747F">
        <w:lastRenderedPageBreak/>
        <w:t>with</w:t>
      </w:r>
      <w:r w:rsidRPr="00E8747F">
        <w:tab/>
        <w:t xml:space="preserve"> the</w:t>
      </w:r>
      <w:r w:rsidRPr="00E8747F">
        <w:tab/>
        <w:t xml:space="preserve"> Business</w:t>
      </w:r>
      <w:r w:rsidRPr="00E8747F">
        <w:tab/>
        <w:t xml:space="preserve"> Manager</w:t>
      </w:r>
      <w:r w:rsidRPr="00E8747F">
        <w:tab/>
        <w:t xml:space="preserve"> and</w:t>
      </w:r>
      <w:r w:rsidRPr="00E8747F">
        <w:tab/>
        <w:t xml:space="preserve"> in</w:t>
      </w:r>
      <w:r w:rsidRPr="00E8747F">
        <w:tab/>
        <w:t xml:space="preserve"> accordance</w:t>
      </w:r>
      <w:r w:rsidRPr="00E8747F">
        <w:tab/>
        <w:t xml:space="preserve"> with</w:t>
      </w:r>
      <w:r w:rsidRPr="00E8747F">
        <w:tab/>
        <w:t xml:space="preserve"> the</w:t>
      </w:r>
      <w:r w:rsidRPr="00E8747F">
        <w:tab/>
        <w:t xml:space="preserve"> finance</w:t>
      </w:r>
      <w:r w:rsidRPr="00E8747F">
        <w:tab/>
        <w:t xml:space="preserve"> scheme</w:t>
      </w:r>
      <w:r w:rsidRPr="00E8747F">
        <w:tab/>
        <w:t xml:space="preserve"> of</w:t>
      </w:r>
      <w:r w:rsidRPr="00E8747F">
        <w:tab/>
        <w:t xml:space="preserve"> delegation.</w:t>
      </w:r>
      <w:r w:rsidRPr="00E8747F">
        <w:tab/>
        <w:t xml:space="preserve"> </w:t>
      </w:r>
    </w:p>
    <w:p w14:paraId="79FEA084" w14:textId="4EFEE266" w:rsidR="00D16FC5" w:rsidRDefault="00D16FC5" w:rsidP="00C83608">
      <w:pPr>
        <w:keepNext/>
        <w:widowControl w:val="0"/>
        <w:numPr>
          <w:ilvl w:val="0"/>
          <w:numId w:val="3"/>
        </w:numPr>
        <w:spacing w:after="0" w:line="274" w:lineRule="auto"/>
        <w:ind w:left="357" w:hanging="357"/>
        <w:jc w:val="both"/>
      </w:pPr>
      <w:r>
        <w:t>To</w:t>
      </w:r>
      <w:r>
        <w:tab/>
        <w:t xml:space="preserve"> liaise</w:t>
      </w:r>
      <w:r w:rsidRPr="00E8747F">
        <w:t xml:space="preserve"> with</w:t>
      </w:r>
      <w:r w:rsidRPr="00E8747F">
        <w:tab/>
        <w:t xml:space="preserve"> contracting</w:t>
      </w:r>
      <w:r w:rsidRPr="00E8747F">
        <w:tab/>
        <w:t xml:space="preserve"> staff,</w:t>
      </w:r>
      <w:r w:rsidRPr="00E8747F">
        <w:tab/>
        <w:t xml:space="preserve"> contribute</w:t>
      </w:r>
      <w:r w:rsidRPr="00E8747F">
        <w:tab/>
      </w:r>
      <w:r>
        <w:t xml:space="preserve"> to</w:t>
      </w:r>
      <w:r>
        <w:tab/>
        <w:t xml:space="preserve"> specifications,</w:t>
      </w:r>
      <w:r>
        <w:tab/>
        <w:t xml:space="preserve"> monitor</w:t>
      </w:r>
      <w:r>
        <w:tab/>
        <w:t xml:space="preserve"> and</w:t>
      </w:r>
      <w:r>
        <w:tab/>
        <w:t xml:space="preserve"> review</w:t>
      </w:r>
      <w:r>
        <w:tab/>
      </w:r>
      <w:r w:rsidRPr="00E8747F">
        <w:tab/>
        <w:t xml:space="preserve"> all</w:t>
      </w:r>
      <w:r w:rsidRPr="00E8747F">
        <w:tab/>
        <w:t xml:space="preserve"> premises contracts</w:t>
      </w:r>
      <w:r w:rsidRPr="00E8747F">
        <w:tab/>
        <w:t xml:space="preserve"> and</w:t>
      </w:r>
      <w:r w:rsidRPr="00E8747F">
        <w:tab/>
        <w:t xml:space="preserve"> services</w:t>
      </w:r>
      <w:r w:rsidRPr="00E8747F">
        <w:tab/>
        <w:t xml:space="preserve"> </w:t>
      </w:r>
      <w:r>
        <w:t>ensuring</w:t>
      </w:r>
      <w:r w:rsidRPr="00E8747F">
        <w:t xml:space="preserve"> appropriate</w:t>
      </w:r>
      <w:r w:rsidRPr="00E8747F">
        <w:tab/>
        <w:t xml:space="preserve"> administrative</w:t>
      </w:r>
      <w:r w:rsidRPr="00E8747F">
        <w:tab/>
        <w:t xml:space="preserve"> processes</w:t>
      </w:r>
      <w:r>
        <w:t xml:space="preserve"> are followed </w:t>
      </w:r>
      <w:r w:rsidR="003C287E">
        <w:t>in</w:t>
      </w:r>
      <w:r w:rsidR="003C287E">
        <w:tab/>
        <w:t xml:space="preserve"> accordance</w:t>
      </w:r>
      <w:r w:rsidR="003C287E">
        <w:tab/>
        <w:t xml:space="preserve"> with</w:t>
      </w:r>
      <w:r w:rsidR="009F7FD6">
        <w:t xml:space="preserve"> </w:t>
      </w:r>
      <w:r w:rsidR="003C287E">
        <w:t>es</w:t>
      </w:r>
      <w:r w:rsidRPr="00E8747F">
        <w:t>tablished</w:t>
      </w:r>
      <w:r w:rsidRPr="00E8747F">
        <w:tab/>
        <w:t xml:space="preserve"> guidelines </w:t>
      </w:r>
    </w:p>
    <w:p w14:paraId="23404BA8" w14:textId="03AF2D34" w:rsidR="00956F07" w:rsidRPr="00E8747F" w:rsidRDefault="00956F07" w:rsidP="00C83608">
      <w:pPr>
        <w:keepNext/>
        <w:widowControl w:val="0"/>
        <w:numPr>
          <w:ilvl w:val="0"/>
          <w:numId w:val="3"/>
        </w:numPr>
        <w:spacing w:after="0" w:line="274" w:lineRule="auto"/>
        <w:ind w:left="357" w:hanging="357"/>
        <w:jc w:val="both"/>
      </w:pPr>
      <w:r>
        <w:t xml:space="preserve">Maintain </w:t>
      </w:r>
      <w:r w:rsidR="00422817">
        <w:t>the site asset management register</w:t>
      </w:r>
    </w:p>
    <w:p w14:paraId="3860E23D" w14:textId="77777777" w:rsidR="00D16FC5" w:rsidRDefault="00D16FC5" w:rsidP="00C83608">
      <w:pPr>
        <w:keepNext/>
        <w:widowControl w:val="0"/>
        <w:spacing w:after="0"/>
        <w:jc w:val="both"/>
      </w:pPr>
    </w:p>
    <w:p w14:paraId="77D4026B" w14:textId="5957C0B5" w:rsidR="00D16FC5" w:rsidRDefault="00D16FC5" w:rsidP="00C83608">
      <w:pPr>
        <w:keepNext/>
        <w:widowControl w:val="0"/>
        <w:spacing w:after="0"/>
        <w:ind w:left="0" w:firstLine="0"/>
        <w:jc w:val="both"/>
        <w:rPr>
          <w:b/>
        </w:rPr>
      </w:pPr>
      <w:r>
        <w:rPr>
          <w:b/>
        </w:rPr>
        <w:t>Additional</w:t>
      </w:r>
      <w:r w:rsidRPr="00625CD5">
        <w:rPr>
          <w:b/>
        </w:rPr>
        <w:t>:</w:t>
      </w:r>
      <w:r w:rsidRPr="00625CD5">
        <w:rPr>
          <w:b/>
        </w:rPr>
        <w:tab/>
        <w:t xml:space="preserve"> </w:t>
      </w:r>
    </w:p>
    <w:p w14:paraId="5731DB3F" w14:textId="6B146C7A" w:rsidR="00AA7AAF" w:rsidRDefault="00AA7AAF" w:rsidP="00C83608">
      <w:pPr>
        <w:keepNext/>
        <w:widowControl w:val="0"/>
        <w:numPr>
          <w:ilvl w:val="0"/>
          <w:numId w:val="3"/>
        </w:numPr>
        <w:spacing w:after="0"/>
        <w:ind w:hanging="360"/>
        <w:jc w:val="both"/>
      </w:pPr>
      <w:r>
        <w:t>Be aware of and comply with policies and procedures relating to child protection, health, safety and security, confidentiality and data protection, reporting all concerns to the appropriate</w:t>
      </w:r>
      <w:r w:rsidR="00C83608">
        <w:t xml:space="preserve"> </w:t>
      </w:r>
      <w:r>
        <w:t>person</w:t>
      </w:r>
    </w:p>
    <w:p w14:paraId="32113001" w14:textId="5496D9A2" w:rsidR="00AA7AAF" w:rsidRDefault="00AA7AAF" w:rsidP="00C83608">
      <w:pPr>
        <w:keepNext/>
        <w:widowControl w:val="0"/>
        <w:numPr>
          <w:ilvl w:val="0"/>
          <w:numId w:val="3"/>
        </w:numPr>
        <w:spacing w:after="0"/>
        <w:ind w:hanging="360"/>
        <w:jc w:val="both"/>
      </w:pPr>
      <w:r>
        <w:t>Contribute to the overall ethos/work/aims of the school</w:t>
      </w:r>
    </w:p>
    <w:p w14:paraId="1B6DAEEC" w14:textId="1D44104B" w:rsidR="00D16FC5" w:rsidRDefault="00D16FC5" w:rsidP="00C83608">
      <w:pPr>
        <w:keepNext/>
        <w:widowControl w:val="0"/>
        <w:numPr>
          <w:ilvl w:val="0"/>
          <w:numId w:val="3"/>
        </w:numPr>
        <w:spacing w:after="0"/>
        <w:ind w:hanging="360"/>
        <w:jc w:val="both"/>
      </w:pPr>
      <w:r w:rsidRPr="00E8747F">
        <w:t>To</w:t>
      </w:r>
      <w:proofErr w:type="gramStart"/>
      <w:r w:rsidRPr="00E8747F">
        <w:tab/>
        <w:t xml:space="preserve">  maintain</w:t>
      </w:r>
      <w:proofErr w:type="gramEnd"/>
      <w:r w:rsidRPr="00E8747F">
        <w:tab/>
        <w:t xml:space="preserve">  confidentiality</w:t>
      </w:r>
      <w:r w:rsidRPr="00E8747F">
        <w:tab/>
        <w:t xml:space="preserve">  of</w:t>
      </w:r>
      <w:r w:rsidRPr="00E8747F">
        <w:tab/>
        <w:t xml:space="preserve">  information</w:t>
      </w:r>
      <w:r w:rsidRPr="00E8747F">
        <w:tab/>
        <w:t xml:space="preserve">  acquired</w:t>
      </w:r>
      <w:r w:rsidRPr="00E8747F">
        <w:tab/>
        <w:t xml:space="preserve">  in</w:t>
      </w:r>
      <w:r w:rsidRPr="00E8747F">
        <w:tab/>
        <w:t xml:space="preserve">  the</w:t>
      </w:r>
      <w:r w:rsidRPr="00E8747F">
        <w:tab/>
        <w:t xml:space="preserve">  course</w:t>
      </w:r>
      <w:r w:rsidRPr="00E8747F">
        <w:tab/>
        <w:t xml:space="preserve">  of</w:t>
      </w:r>
      <w:r w:rsidRPr="00E8747F">
        <w:tab/>
        <w:t xml:space="preserve">  undertaking</w:t>
      </w:r>
      <w:r>
        <w:tab/>
        <w:t xml:space="preserve">  duties</w:t>
      </w:r>
      <w:r>
        <w:tab/>
        <w:t xml:space="preserve">  for</w:t>
      </w:r>
      <w:r>
        <w:tab/>
        <w:t xml:space="preserve">  the</w:t>
      </w:r>
      <w:r>
        <w:tab/>
        <w:t xml:space="preserve"> </w:t>
      </w:r>
    </w:p>
    <w:p w14:paraId="59DC4483" w14:textId="092854FD" w:rsidR="00D16FC5" w:rsidRPr="00E8747F" w:rsidRDefault="003C287E" w:rsidP="00C83608">
      <w:pPr>
        <w:keepNext/>
        <w:widowControl w:val="0"/>
        <w:numPr>
          <w:ilvl w:val="0"/>
          <w:numId w:val="3"/>
        </w:numPr>
        <w:spacing w:after="0"/>
        <w:ind w:hanging="360"/>
        <w:jc w:val="both"/>
      </w:pPr>
      <w:r>
        <w:t>sch</w:t>
      </w:r>
      <w:r w:rsidR="00D16FC5">
        <w:t>ool</w:t>
      </w:r>
    </w:p>
    <w:p w14:paraId="723D38F1" w14:textId="77777777" w:rsidR="00D16FC5" w:rsidRDefault="00D16FC5" w:rsidP="00C83608">
      <w:pPr>
        <w:keepNext/>
        <w:widowControl w:val="0"/>
        <w:numPr>
          <w:ilvl w:val="0"/>
          <w:numId w:val="3"/>
        </w:numPr>
        <w:spacing w:after="0"/>
        <w:ind w:hanging="360"/>
        <w:jc w:val="both"/>
      </w:pPr>
      <w:r w:rsidRPr="00E8747F">
        <w:t>To</w:t>
      </w:r>
      <w:r w:rsidRPr="00E8747F">
        <w:tab/>
        <w:t xml:space="preserve"> be</w:t>
      </w:r>
      <w:r w:rsidRPr="00E8747F">
        <w:tab/>
        <w:t xml:space="preserve"> responsible</w:t>
      </w:r>
      <w:r w:rsidRPr="00E8747F">
        <w:tab/>
        <w:t xml:space="preserve"> for</w:t>
      </w:r>
      <w:r w:rsidRPr="00E8747F">
        <w:tab/>
        <w:t xml:space="preserve"> your</w:t>
      </w:r>
      <w:r w:rsidRPr="00E8747F">
        <w:tab/>
        <w:t xml:space="preserve"> own</w:t>
      </w:r>
      <w:r w:rsidRPr="00E8747F">
        <w:tab/>
        <w:t xml:space="preserve"> continuing</w:t>
      </w:r>
      <w:r w:rsidRPr="00E8747F">
        <w:tab/>
        <w:t xml:space="preserve"> self-development,</w:t>
      </w:r>
      <w:r w:rsidRPr="00E8747F">
        <w:tab/>
        <w:t xml:space="preserve"> undertaking</w:t>
      </w:r>
      <w:r w:rsidRPr="00E8747F">
        <w:tab/>
        <w:t xml:space="preserve"> training</w:t>
      </w:r>
      <w:r w:rsidRPr="00E8747F">
        <w:tab/>
        <w:t xml:space="preserve"> as</w:t>
      </w:r>
      <w:r w:rsidRPr="00E8747F">
        <w:tab/>
      </w:r>
      <w:r>
        <w:t xml:space="preserve"> appropriate</w:t>
      </w:r>
    </w:p>
    <w:p w14:paraId="31BE7036" w14:textId="77777777" w:rsidR="00D16FC5" w:rsidRDefault="00D16FC5" w:rsidP="00C83608">
      <w:pPr>
        <w:keepNext/>
        <w:widowControl w:val="0"/>
        <w:numPr>
          <w:ilvl w:val="0"/>
          <w:numId w:val="3"/>
        </w:numPr>
        <w:spacing w:after="0"/>
        <w:ind w:hanging="360"/>
        <w:jc w:val="both"/>
      </w:pPr>
      <w:r>
        <w:t xml:space="preserve">Support the work of </w:t>
      </w:r>
      <w:proofErr w:type="gramStart"/>
      <w:r>
        <w:t>teachers</w:t>
      </w:r>
      <w:proofErr w:type="gramEnd"/>
      <w:r>
        <w:t>/support staff in running clubs and activities</w:t>
      </w:r>
    </w:p>
    <w:p w14:paraId="71E3886D" w14:textId="2B73D541" w:rsidR="00D16FC5" w:rsidRDefault="00D16FC5" w:rsidP="00C83608">
      <w:pPr>
        <w:keepNext/>
        <w:widowControl w:val="0"/>
        <w:numPr>
          <w:ilvl w:val="0"/>
          <w:numId w:val="3"/>
        </w:numPr>
        <w:spacing w:after="0"/>
        <w:ind w:hanging="360"/>
        <w:jc w:val="both"/>
      </w:pPr>
      <w:r>
        <w:t xml:space="preserve">To undertake any other reasonable duties, as directed by the </w:t>
      </w:r>
      <w:proofErr w:type="spellStart"/>
      <w:r>
        <w:t>Headteacher</w:t>
      </w:r>
      <w:proofErr w:type="spellEnd"/>
    </w:p>
    <w:p w14:paraId="15C8F90F" w14:textId="3A092000" w:rsidR="00C83608" w:rsidRPr="00E8747F" w:rsidRDefault="00C83608" w:rsidP="00C83608">
      <w:pPr>
        <w:keepNext/>
        <w:widowControl w:val="0"/>
        <w:numPr>
          <w:ilvl w:val="0"/>
          <w:numId w:val="3"/>
        </w:numPr>
        <w:spacing w:after="0"/>
        <w:ind w:hanging="360"/>
        <w:jc w:val="both"/>
      </w:pPr>
      <w:r>
        <w:t>This job description will be reviewed annually and may be subject to amendment at any time after consultation with the post holder.  It is not a comprehensive statement of tasks but sets out the main expectations of the school in relation to the post holder’s duties and responsibilities</w:t>
      </w:r>
    </w:p>
    <w:p w14:paraId="40F5C25F" w14:textId="77777777" w:rsidR="00D16FC5" w:rsidRDefault="00D16FC5" w:rsidP="00D16FC5">
      <w:pPr>
        <w:keepNext/>
        <w:widowControl w:val="0"/>
        <w:spacing w:after="13" w:line="259" w:lineRule="auto"/>
      </w:pPr>
      <w:r w:rsidRPr="00E8747F">
        <w:tab/>
        <w:t xml:space="preserve"> </w:t>
      </w:r>
    </w:p>
    <w:p w14:paraId="4B7BBED6" w14:textId="77777777" w:rsidR="009F7FD6" w:rsidRDefault="009F7FD6">
      <w:pPr>
        <w:spacing w:after="160" w:line="259" w:lineRule="auto"/>
        <w:ind w:left="0" w:firstLine="0"/>
      </w:pPr>
      <w:r>
        <w:br w:type="page"/>
      </w:r>
    </w:p>
    <w:p w14:paraId="0C293F07" w14:textId="75F17754" w:rsidR="00D16FC5" w:rsidRDefault="00D16FC5" w:rsidP="00D16FC5">
      <w:pPr>
        <w:spacing w:after="0" w:line="259" w:lineRule="auto"/>
        <w:ind w:left="-5"/>
        <w:rPr>
          <w:b/>
          <w:color w:val="042164"/>
          <w:sz w:val="24"/>
        </w:rPr>
      </w:pPr>
      <w:r w:rsidRPr="00E8747F">
        <w:rPr>
          <w:b/>
          <w:color w:val="042164"/>
          <w:sz w:val="24"/>
        </w:rPr>
        <w:lastRenderedPageBreak/>
        <w:t>Person</w:t>
      </w:r>
      <w:r w:rsidRPr="00E8747F">
        <w:rPr>
          <w:b/>
          <w:color w:val="042164"/>
          <w:sz w:val="24"/>
        </w:rPr>
        <w:tab/>
        <w:t xml:space="preserve"> Specification</w:t>
      </w:r>
      <w:r w:rsidRPr="00E8747F">
        <w:rPr>
          <w:b/>
          <w:color w:val="042164"/>
          <w:sz w:val="24"/>
        </w:rPr>
        <w:tab/>
        <w:t xml:space="preserve"> </w:t>
      </w:r>
      <w:r w:rsidRPr="00E8747F">
        <w:rPr>
          <w:b/>
          <w:color w:val="042164"/>
          <w:sz w:val="24"/>
        </w:rPr>
        <w:tab/>
        <w:t xml:space="preserve"> </w:t>
      </w:r>
    </w:p>
    <w:p w14:paraId="2563A2F2" w14:textId="77777777" w:rsidR="00D16FC5" w:rsidRDefault="00D16FC5" w:rsidP="00D16FC5">
      <w:pPr>
        <w:spacing w:after="0" w:line="259" w:lineRule="auto"/>
        <w:ind w:left="-5"/>
        <w:rPr>
          <w:b/>
          <w:color w:val="042164"/>
          <w:sz w:val="24"/>
        </w:rPr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1276"/>
        <w:gridCol w:w="1149"/>
      </w:tblGrid>
      <w:tr w:rsidR="00D16FC5" w14:paraId="060C7AD7" w14:textId="77777777" w:rsidTr="00AA7AAF">
        <w:tc>
          <w:tcPr>
            <w:tcW w:w="7088" w:type="dxa"/>
          </w:tcPr>
          <w:p w14:paraId="7A6EE89D" w14:textId="77777777" w:rsidR="00D16FC5" w:rsidRPr="00695483" w:rsidRDefault="00D16FC5" w:rsidP="00F54523">
            <w:pPr>
              <w:spacing w:after="0" w:line="259" w:lineRule="auto"/>
              <w:ind w:left="0" w:firstLine="0"/>
              <w:rPr>
                <w:b/>
              </w:rPr>
            </w:pPr>
            <w:r w:rsidRPr="00695483">
              <w:rPr>
                <w:b/>
              </w:rPr>
              <w:t>Education/Qualifications</w:t>
            </w:r>
            <w:r>
              <w:rPr>
                <w:b/>
              </w:rPr>
              <w:t>/Training</w:t>
            </w:r>
          </w:p>
          <w:p w14:paraId="0BDED2EA" w14:textId="0919BBF3" w:rsidR="00D16FC5" w:rsidRDefault="00110353" w:rsidP="00F54523">
            <w:pPr>
              <w:pStyle w:val="ListParagraph"/>
              <w:numPr>
                <w:ilvl w:val="0"/>
                <w:numId w:val="7"/>
              </w:numPr>
              <w:spacing w:after="0" w:line="259" w:lineRule="auto"/>
            </w:pPr>
            <w:r>
              <w:t xml:space="preserve">Sound educational background including GCSE in Maths &amp; English (A – C) or equivalent </w:t>
            </w:r>
          </w:p>
          <w:p w14:paraId="7E4E027E" w14:textId="16D6700F" w:rsidR="00D16FC5" w:rsidRDefault="00D16FC5" w:rsidP="00F54523">
            <w:pPr>
              <w:pStyle w:val="ListParagraph"/>
              <w:numPr>
                <w:ilvl w:val="0"/>
                <w:numId w:val="7"/>
              </w:numPr>
              <w:spacing w:after="0" w:line="259" w:lineRule="auto"/>
            </w:pPr>
            <w:r>
              <w:t>Relevant professional qualifications (facilities management/project   management or similar)</w:t>
            </w:r>
          </w:p>
          <w:p w14:paraId="11C2916A" w14:textId="77777777" w:rsidR="00D16FC5" w:rsidRDefault="00D16FC5" w:rsidP="00F54523">
            <w:pPr>
              <w:pStyle w:val="ListParagraph"/>
              <w:numPr>
                <w:ilvl w:val="0"/>
                <w:numId w:val="7"/>
              </w:numPr>
              <w:spacing w:after="0" w:line="259" w:lineRule="auto"/>
            </w:pPr>
            <w:r>
              <w:t>Experience of procurement of building contracts</w:t>
            </w:r>
          </w:p>
          <w:p w14:paraId="705149E0" w14:textId="3BA75EB5" w:rsidR="00D16FC5" w:rsidRDefault="00D16FC5" w:rsidP="00F54523">
            <w:pPr>
              <w:pStyle w:val="ListParagraph"/>
              <w:numPr>
                <w:ilvl w:val="0"/>
                <w:numId w:val="7"/>
              </w:numPr>
              <w:spacing w:after="0" w:line="259" w:lineRule="auto"/>
            </w:pPr>
            <w:r>
              <w:t>First Aid qualification, or w</w:t>
            </w:r>
            <w:r w:rsidR="00C83608">
              <w:t>illingness to undertake training</w:t>
            </w:r>
          </w:p>
          <w:p w14:paraId="0B683ED4" w14:textId="22D86CCA" w:rsidR="00D16FC5" w:rsidRDefault="00D16FC5" w:rsidP="00F54523">
            <w:pPr>
              <w:pStyle w:val="ListParagraph"/>
              <w:numPr>
                <w:ilvl w:val="0"/>
                <w:numId w:val="7"/>
              </w:numPr>
              <w:spacing w:after="0" w:line="259" w:lineRule="auto"/>
            </w:pPr>
            <w:r>
              <w:t>Full driving l</w:t>
            </w:r>
            <w:r w:rsidR="00110353">
              <w:t xml:space="preserve">icence </w:t>
            </w:r>
          </w:p>
          <w:p w14:paraId="393EFCFE" w14:textId="77777777" w:rsidR="00D16FC5" w:rsidRDefault="00D16FC5" w:rsidP="00F54523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</w:tcPr>
          <w:p w14:paraId="407C7C08" w14:textId="77777777" w:rsidR="00D16FC5" w:rsidRDefault="00D16FC5" w:rsidP="00F54523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Essential</w:t>
            </w:r>
          </w:p>
          <w:p w14:paraId="02AF1DFF" w14:textId="77777777" w:rsidR="00D16FC5" w:rsidRPr="00931C71" w:rsidRDefault="00D16FC5" w:rsidP="00F54523">
            <w:pPr>
              <w:spacing w:after="0" w:line="259" w:lineRule="auto"/>
              <w:ind w:left="0" w:firstLine="0"/>
            </w:pPr>
            <w:r w:rsidRPr="00931C71">
              <w:t>E</w:t>
            </w:r>
          </w:p>
          <w:p w14:paraId="131E6002" w14:textId="77777777" w:rsidR="00D16FC5" w:rsidRPr="00931C71" w:rsidRDefault="00D16FC5" w:rsidP="00F54523">
            <w:pPr>
              <w:spacing w:after="0" w:line="259" w:lineRule="auto"/>
              <w:ind w:left="0" w:firstLine="0"/>
            </w:pPr>
          </w:p>
          <w:p w14:paraId="0F55F231" w14:textId="77777777" w:rsidR="00D16FC5" w:rsidRDefault="00D16FC5" w:rsidP="00F54523">
            <w:pPr>
              <w:spacing w:after="0" w:line="259" w:lineRule="auto"/>
              <w:ind w:left="0" w:firstLine="0"/>
            </w:pPr>
          </w:p>
          <w:p w14:paraId="6F38F486" w14:textId="7681FE49" w:rsidR="00D16FC5" w:rsidRDefault="00D16FC5" w:rsidP="00F54523">
            <w:pPr>
              <w:spacing w:after="0" w:line="259" w:lineRule="auto"/>
              <w:ind w:left="0" w:firstLine="0"/>
            </w:pPr>
          </w:p>
          <w:p w14:paraId="740532BF" w14:textId="77777777" w:rsidR="00110353" w:rsidRPr="00931C71" w:rsidRDefault="00110353" w:rsidP="00F54523">
            <w:pPr>
              <w:spacing w:after="0" w:line="259" w:lineRule="auto"/>
              <w:ind w:left="0" w:firstLine="0"/>
            </w:pPr>
          </w:p>
          <w:p w14:paraId="7709B7C1" w14:textId="453002FB" w:rsidR="00D16FC5" w:rsidRDefault="00C83608" w:rsidP="00F54523">
            <w:pPr>
              <w:spacing w:after="0" w:line="259" w:lineRule="auto"/>
              <w:ind w:left="0" w:firstLine="0"/>
            </w:pPr>
            <w:r>
              <w:t>E</w:t>
            </w:r>
          </w:p>
          <w:p w14:paraId="4ADB69B7" w14:textId="3B42F3A8" w:rsidR="00D16FC5" w:rsidRDefault="00D16FC5" w:rsidP="00F54523">
            <w:pPr>
              <w:spacing w:after="0" w:line="259" w:lineRule="auto"/>
              <w:ind w:left="0" w:firstLine="0"/>
            </w:pPr>
          </w:p>
          <w:p w14:paraId="0A9E94D9" w14:textId="43E60A5A" w:rsidR="00D16FC5" w:rsidRPr="00695483" w:rsidRDefault="00D16FC5" w:rsidP="00F54523">
            <w:pPr>
              <w:spacing w:after="0" w:line="259" w:lineRule="auto"/>
              <w:ind w:left="0" w:firstLine="0"/>
              <w:rPr>
                <w:b/>
              </w:rPr>
            </w:pPr>
          </w:p>
        </w:tc>
        <w:tc>
          <w:tcPr>
            <w:tcW w:w="1149" w:type="dxa"/>
          </w:tcPr>
          <w:p w14:paraId="03B71121" w14:textId="77777777" w:rsidR="00D16FC5" w:rsidRDefault="00D16FC5" w:rsidP="00F54523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Desirable</w:t>
            </w:r>
          </w:p>
          <w:p w14:paraId="7CB92C10" w14:textId="77777777" w:rsidR="00110353" w:rsidRDefault="00110353" w:rsidP="00F54523">
            <w:pPr>
              <w:spacing w:after="0" w:line="259" w:lineRule="auto"/>
              <w:ind w:left="0" w:firstLine="0"/>
              <w:rPr>
                <w:b/>
              </w:rPr>
            </w:pPr>
          </w:p>
          <w:p w14:paraId="05146816" w14:textId="10610B8F" w:rsidR="00110353" w:rsidRDefault="00110353" w:rsidP="00F54523">
            <w:pPr>
              <w:spacing w:after="0" w:line="259" w:lineRule="auto"/>
              <w:ind w:left="0" w:firstLine="0"/>
              <w:rPr>
                <w:b/>
              </w:rPr>
            </w:pPr>
          </w:p>
          <w:p w14:paraId="6107CB19" w14:textId="77777777" w:rsidR="00110353" w:rsidRDefault="00110353" w:rsidP="00F54523">
            <w:pPr>
              <w:spacing w:after="0" w:line="259" w:lineRule="auto"/>
              <w:ind w:left="0" w:firstLine="0"/>
              <w:rPr>
                <w:b/>
              </w:rPr>
            </w:pPr>
          </w:p>
          <w:p w14:paraId="7D0E720E" w14:textId="5835CBD9" w:rsidR="00110353" w:rsidRDefault="00110353" w:rsidP="00AA7AAF">
            <w:pPr>
              <w:pStyle w:val="NoSpacing"/>
            </w:pPr>
            <w:r>
              <w:t>D</w:t>
            </w:r>
          </w:p>
          <w:p w14:paraId="5738ED81" w14:textId="27650D5C" w:rsidR="00110353" w:rsidRDefault="00110353" w:rsidP="00AA7AAF">
            <w:pPr>
              <w:pStyle w:val="NoSpacing"/>
            </w:pPr>
            <w:r>
              <w:t>D</w:t>
            </w:r>
          </w:p>
          <w:p w14:paraId="36C678A8" w14:textId="7C87A45D" w:rsidR="00110353" w:rsidRDefault="00110353" w:rsidP="00AA7AAF">
            <w:pPr>
              <w:pStyle w:val="NoSpacing"/>
            </w:pPr>
          </w:p>
          <w:p w14:paraId="00C0F891" w14:textId="4AF8F1AF" w:rsidR="00110353" w:rsidRPr="00695483" w:rsidRDefault="00110353" w:rsidP="00AA7AAF">
            <w:pPr>
              <w:pStyle w:val="NoSpacing"/>
            </w:pPr>
            <w:r>
              <w:t>D</w:t>
            </w:r>
          </w:p>
        </w:tc>
      </w:tr>
      <w:tr w:rsidR="00D16FC5" w14:paraId="0472DF12" w14:textId="77777777" w:rsidTr="00AA7AAF">
        <w:tc>
          <w:tcPr>
            <w:tcW w:w="7088" w:type="dxa"/>
          </w:tcPr>
          <w:p w14:paraId="27D14B5F" w14:textId="77777777" w:rsidR="00D16FC5" w:rsidRPr="00695483" w:rsidRDefault="00D16FC5" w:rsidP="00F54523">
            <w:pPr>
              <w:spacing w:after="0" w:line="259" w:lineRule="auto"/>
              <w:ind w:left="0" w:firstLine="0"/>
              <w:rPr>
                <w:b/>
              </w:rPr>
            </w:pPr>
            <w:r w:rsidRPr="00695483">
              <w:rPr>
                <w:b/>
              </w:rPr>
              <w:t>Knowledge/</w:t>
            </w:r>
            <w:r>
              <w:rPr>
                <w:b/>
              </w:rPr>
              <w:t>Experience/U</w:t>
            </w:r>
            <w:r w:rsidRPr="00695483">
              <w:rPr>
                <w:b/>
              </w:rPr>
              <w:t>nderstanding</w:t>
            </w:r>
          </w:p>
          <w:p w14:paraId="23454281" w14:textId="788CE043" w:rsidR="00D16FC5" w:rsidRDefault="00D16FC5" w:rsidP="00F54523">
            <w:pPr>
              <w:pStyle w:val="ListParagraph"/>
              <w:numPr>
                <w:ilvl w:val="0"/>
                <w:numId w:val="8"/>
              </w:numPr>
              <w:spacing w:after="0" w:line="259" w:lineRule="auto"/>
            </w:pPr>
            <w:r>
              <w:t>Knowledge and understanding of health and safety, and risk manage</w:t>
            </w:r>
            <w:r w:rsidR="00110353">
              <w:t xml:space="preserve">ment procedures </w:t>
            </w:r>
          </w:p>
          <w:p w14:paraId="331511E3" w14:textId="77777777" w:rsidR="00D16FC5" w:rsidRDefault="00D16FC5" w:rsidP="00F54523">
            <w:pPr>
              <w:pStyle w:val="ListParagraph"/>
              <w:numPr>
                <w:ilvl w:val="0"/>
                <w:numId w:val="8"/>
              </w:numPr>
              <w:spacing w:after="0" w:line="259" w:lineRule="auto"/>
            </w:pPr>
            <w:r>
              <w:t xml:space="preserve">Experience and knowledge of property management including planned and preventative maintenance and capital build management </w:t>
            </w:r>
          </w:p>
          <w:p w14:paraId="4A5C0A71" w14:textId="77777777" w:rsidR="00D16FC5" w:rsidRDefault="00D16FC5" w:rsidP="00F54523">
            <w:pPr>
              <w:pStyle w:val="ListParagraph"/>
              <w:numPr>
                <w:ilvl w:val="0"/>
                <w:numId w:val="8"/>
              </w:numPr>
              <w:spacing w:after="0" w:line="259" w:lineRule="auto"/>
            </w:pPr>
            <w:r>
              <w:t>Experience of managing a budget</w:t>
            </w:r>
          </w:p>
          <w:p w14:paraId="2D7A416A" w14:textId="77777777" w:rsidR="00D16FC5" w:rsidRDefault="00D16FC5" w:rsidP="00F54523">
            <w:pPr>
              <w:pStyle w:val="ListParagraph"/>
              <w:numPr>
                <w:ilvl w:val="0"/>
                <w:numId w:val="8"/>
              </w:numPr>
              <w:spacing w:after="0" w:line="259" w:lineRule="auto"/>
            </w:pPr>
            <w:r>
              <w:t>Excellent IT skills, including knowledge of Microsoft Office and Excel</w:t>
            </w:r>
          </w:p>
          <w:p w14:paraId="462C39BA" w14:textId="77777777" w:rsidR="00D16FC5" w:rsidRDefault="00D16FC5" w:rsidP="00F54523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</w:tcPr>
          <w:p w14:paraId="29AF7395" w14:textId="569D6159" w:rsidR="00D16FC5" w:rsidRDefault="00D16FC5" w:rsidP="00F54523">
            <w:pPr>
              <w:spacing w:after="0" w:line="259" w:lineRule="auto"/>
              <w:ind w:left="0" w:firstLine="0"/>
              <w:rPr>
                <w:b/>
              </w:rPr>
            </w:pPr>
          </w:p>
          <w:p w14:paraId="6EAC6DD8" w14:textId="31B90D3B" w:rsidR="00110353" w:rsidRDefault="00110353" w:rsidP="00F54523">
            <w:pPr>
              <w:spacing w:after="0" w:line="259" w:lineRule="auto"/>
              <w:ind w:left="0" w:firstLine="0"/>
              <w:rPr>
                <w:b/>
              </w:rPr>
            </w:pPr>
          </w:p>
          <w:p w14:paraId="233D616F" w14:textId="109FAC47" w:rsidR="00110353" w:rsidRDefault="00110353" w:rsidP="00F54523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E</w:t>
            </w:r>
          </w:p>
          <w:p w14:paraId="4AF1DAE4" w14:textId="77777777" w:rsidR="00D16FC5" w:rsidRDefault="00D16FC5" w:rsidP="00F54523">
            <w:pPr>
              <w:spacing w:after="0" w:line="259" w:lineRule="auto"/>
              <w:ind w:left="0" w:firstLine="0"/>
              <w:rPr>
                <w:b/>
              </w:rPr>
            </w:pPr>
          </w:p>
          <w:p w14:paraId="29203EB8" w14:textId="144FC6E1" w:rsidR="00D16FC5" w:rsidRDefault="00110353" w:rsidP="00F54523">
            <w:pPr>
              <w:spacing w:after="0" w:line="259" w:lineRule="auto"/>
              <w:ind w:left="0" w:firstLine="0"/>
            </w:pPr>
            <w:r>
              <w:t>E</w:t>
            </w:r>
          </w:p>
          <w:p w14:paraId="5512D383" w14:textId="77777777" w:rsidR="00D16FC5" w:rsidRDefault="00D16FC5" w:rsidP="00F54523">
            <w:pPr>
              <w:spacing w:after="0" w:line="259" w:lineRule="auto"/>
              <w:ind w:left="0" w:firstLine="0"/>
            </w:pPr>
          </w:p>
          <w:p w14:paraId="668D25AC" w14:textId="77777777" w:rsidR="00D16FC5" w:rsidRDefault="00D16FC5" w:rsidP="00F54523">
            <w:pPr>
              <w:spacing w:after="0" w:line="259" w:lineRule="auto"/>
              <w:ind w:left="0" w:firstLine="0"/>
              <w:rPr>
                <w:b/>
              </w:rPr>
            </w:pPr>
          </w:p>
          <w:p w14:paraId="680538C2" w14:textId="22B5B3C1" w:rsidR="00110353" w:rsidRPr="00695483" w:rsidRDefault="00110353" w:rsidP="00F54523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49" w:type="dxa"/>
          </w:tcPr>
          <w:p w14:paraId="7E7B6AAB" w14:textId="77777777" w:rsidR="00D16FC5" w:rsidRDefault="00D16FC5" w:rsidP="00F54523">
            <w:pPr>
              <w:spacing w:after="0" w:line="259" w:lineRule="auto"/>
              <w:ind w:left="0" w:firstLine="0"/>
              <w:rPr>
                <w:b/>
              </w:rPr>
            </w:pPr>
          </w:p>
          <w:p w14:paraId="08332C9A" w14:textId="77777777" w:rsidR="00110353" w:rsidRDefault="00110353" w:rsidP="00F54523">
            <w:pPr>
              <w:spacing w:after="0" w:line="259" w:lineRule="auto"/>
              <w:ind w:left="0" w:firstLine="0"/>
              <w:rPr>
                <w:b/>
              </w:rPr>
            </w:pPr>
          </w:p>
          <w:p w14:paraId="7ECB7BAC" w14:textId="77777777" w:rsidR="00110353" w:rsidRDefault="00110353" w:rsidP="00F54523">
            <w:pPr>
              <w:spacing w:after="0" w:line="259" w:lineRule="auto"/>
              <w:ind w:left="0" w:firstLine="0"/>
              <w:rPr>
                <w:b/>
              </w:rPr>
            </w:pPr>
          </w:p>
          <w:p w14:paraId="42D85065" w14:textId="77777777" w:rsidR="00110353" w:rsidRDefault="00110353" w:rsidP="00F54523">
            <w:pPr>
              <w:spacing w:after="0" w:line="259" w:lineRule="auto"/>
              <w:ind w:left="0" w:firstLine="0"/>
              <w:rPr>
                <w:b/>
              </w:rPr>
            </w:pPr>
          </w:p>
          <w:p w14:paraId="730BC845" w14:textId="77777777" w:rsidR="00110353" w:rsidRDefault="00110353" w:rsidP="00F54523">
            <w:pPr>
              <w:spacing w:after="0" w:line="259" w:lineRule="auto"/>
              <w:ind w:left="0" w:firstLine="0"/>
              <w:rPr>
                <w:b/>
              </w:rPr>
            </w:pPr>
          </w:p>
          <w:p w14:paraId="300B9C11" w14:textId="77777777" w:rsidR="00110353" w:rsidRDefault="00110353" w:rsidP="00F54523">
            <w:pPr>
              <w:spacing w:after="0" w:line="259" w:lineRule="auto"/>
              <w:ind w:left="0" w:firstLine="0"/>
              <w:rPr>
                <w:b/>
              </w:rPr>
            </w:pPr>
          </w:p>
          <w:p w14:paraId="2B5F5CAB" w14:textId="68E5A398" w:rsidR="00110353" w:rsidRPr="00695483" w:rsidRDefault="00110353" w:rsidP="00F54523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D16FC5" w14:paraId="583EF231" w14:textId="77777777" w:rsidTr="00AA7AAF">
        <w:tc>
          <w:tcPr>
            <w:tcW w:w="7088" w:type="dxa"/>
          </w:tcPr>
          <w:p w14:paraId="45E46BF0" w14:textId="77777777" w:rsidR="00D16FC5" w:rsidRPr="00695483" w:rsidRDefault="00D16FC5" w:rsidP="00F54523">
            <w:pPr>
              <w:spacing w:after="0" w:line="259" w:lineRule="auto"/>
              <w:ind w:left="0" w:firstLine="0"/>
              <w:rPr>
                <w:b/>
              </w:rPr>
            </w:pPr>
            <w:r w:rsidRPr="00695483">
              <w:rPr>
                <w:b/>
              </w:rPr>
              <w:t>Personal skills and abilities</w:t>
            </w:r>
          </w:p>
          <w:p w14:paraId="297DD40F" w14:textId="6FDCB94C" w:rsidR="00AA7AAF" w:rsidRDefault="00AA7AAF" w:rsidP="00F54523">
            <w:pPr>
              <w:pStyle w:val="ListParagraph"/>
              <w:numPr>
                <w:ilvl w:val="0"/>
                <w:numId w:val="9"/>
              </w:numPr>
              <w:spacing w:after="0" w:line="259" w:lineRule="auto"/>
            </w:pPr>
            <w:r>
              <w:t>Commitment to undertake</w:t>
            </w:r>
            <w:r w:rsidR="00C83608">
              <w:t xml:space="preserve"> relevant</w:t>
            </w:r>
            <w:r>
              <w:t xml:space="preserve"> </w:t>
            </w:r>
            <w:proofErr w:type="gramStart"/>
            <w:r>
              <w:t>training;  to</w:t>
            </w:r>
            <w:proofErr w:type="gramEnd"/>
            <w:r>
              <w:t xml:space="preserve"> keep up-to-date and to share knowledge and expertise with other staff</w:t>
            </w:r>
          </w:p>
          <w:p w14:paraId="23DBB0A4" w14:textId="77777777" w:rsidR="00AA7AAF" w:rsidRDefault="00AA7AAF" w:rsidP="00AA7AAF">
            <w:pPr>
              <w:pStyle w:val="ListParagraph"/>
              <w:numPr>
                <w:ilvl w:val="0"/>
                <w:numId w:val="9"/>
              </w:numPr>
              <w:spacing w:after="0" w:line="259" w:lineRule="auto"/>
            </w:pPr>
            <w:r>
              <w:t xml:space="preserve">Excellent communication skills at all levels </w:t>
            </w:r>
          </w:p>
          <w:p w14:paraId="126916C1" w14:textId="220CBA20" w:rsidR="00D16FC5" w:rsidRDefault="00D16FC5" w:rsidP="00F54523">
            <w:pPr>
              <w:pStyle w:val="ListParagraph"/>
              <w:numPr>
                <w:ilvl w:val="0"/>
                <w:numId w:val="9"/>
              </w:numPr>
              <w:spacing w:after="0" w:line="259" w:lineRule="auto"/>
            </w:pPr>
            <w:r>
              <w:t>Ability to use initiative, evaluate information, exercise judgement and demonstrate a practical approach to problem solving</w:t>
            </w:r>
          </w:p>
          <w:p w14:paraId="649AA096" w14:textId="77777777" w:rsidR="00D16FC5" w:rsidRDefault="00D16FC5" w:rsidP="00F54523">
            <w:pPr>
              <w:pStyle w:val="ListParagraph"/>
              <w:numPr>
                <w:ilvl w:val="0"/>
                <w:numId w:val="9"/>
              </w:numPr>
              <w:spacing w:after="0" w:line="259" w:lineRule="auto"/>
            </w:pPr>
            <w:r>
              <w:t>Able to manage change and adapt working practices</w:t>
            </w:r>
          </w:p>
          <w:p w14:paraId="1B0F765B" w14:textId="77777777" w:rsidR="00D16FC5" w:rsidRDefault="00D16FC5" w:rsidP="00F54523">
            <w:pPr>
              <w:pStyle w:val="ListParagraph"/>
              <w:numPr>
                <w:ilvl w:val="0"/>
                <w:numId w:val="9"/>
              </w:numPr>
              <w:spacing w:after="0" w:line="259" w:lineRule="auto"/>
            </w:pPr>
            <w:r>
              <w:t>Able to devolve responsibilities, delegate tasks and monitor outcomes</w:t>
            </w:r>
          </w:p>
          <w:p w14:paraId="3B3C4F0F" w14:textId="77777777" w:rsidR="00D16FC5" w:rsidRDefault="00D16FC5" w:rsidP="00F54523">
            <w:pPr>
              <w:pStyle w:val="ListParagraph"/>
              <w:numPr>
                <w:ilvl w:val="0"/>
                <w:numId w:val="9"/>
              </w:numPr>
              <w:spacing w:after="0" w:line="259" w:lineRule="auto"/>
            </w:pPr>
            <w:r>
              <w:t xml:space="preserve">Strong interpersonal skills and ability to work individually and within a team </w:t>
            </w:r>
          </w:p>
          <w:p w14:paraId="13B1CFAA" w14:textId="77777777" w:rsidR="00D16FC5" w:rsidRDefault="00D16FC5" w:rsidP="00F54523">
            <w:pPr>
              <w:pStyle w:val="ListParagraph"/>
              <w:numPr>
                <w:ilvl w:val="0"/>
                <w:numId w:val="9"/>
              </w:numPr>
              <w:spacing w:after="0" w:line="259" w:lineRule="auto"/>
            </w:pPr>
            <w:r>
              <w:t>Ability to negotiate with outside bodies/contractors/suppliers</w:t>
            </w:r>
          </w:p>
          <w:p w14:paraId="27785EBD" w14:textId="77777777" w:rsidR="00D16FC5" w:rsidRDefault="00D16FC5" w:rsidP="00F54523">
            <w:pPr>
              <w:pStyle w:val="ListParagraph"/>
              <w:numPr>
                <w:ilvl w:val="0"/>
                <w:numId w:val="9"/>
              </w:numPr>
              <w:spacing w:after="0" w:line="259" w:lineRule="auto"/>
            </w:pPr>
            <w:r>
              <w:t>Able to work flexibly and to meet deadlines</w:t>
            </w:r>
          </w:p>
          <w:p w14:paraId="4FD7320E" w14:textId="77777777" w:rsidR="00D16FC5" w:rsidRDefault="00D16FC5" w:rsidP="00F54523">
            <w:pPr>
              <w:pStyle w:val="ListParagraph"/>
              <w:numPr>
                <w:ilvl w:val="0"/>
                <w:numId w:val="9"/>
              </w:numPr>
              <w:spacing w:after="0" w:line="259" w:lineRule="auto"/>
            </w:pPr>
            <w:r>
              <w:t xml:space="preserve">Experience of effective staff supervision and management </w:t>
            </w:r>
          </w:p>
          <w:p w14:paraId="0DA8222C" w14:textId="77777777" w:rsidR="00D16FC5" w:rsidRDefault="00D16FC5" w:rsidP="00F54523">
            <w:pPr>
              <w:pStyle w:val="ListParagraph"/>
              <w:numPr>
                <w:ilvl w:val="0"/>
                <w:numId w:val="9"/>
              </w:numPr>
              <w:spacing w:after="0" w:line="259" w:lineRule="auto"/>
            </w:pPr>
            <w:r>
              <w:t>Calm under pressure, resilient, reliable and committed to inclusive education</w:t>
            </w:r>
          </w:p>
          <w:p w14:paraId="0633B8B8" w14:textId="77777777" w:rsidR="00D16FC5" w:rsidRDefault="00D16FC5" w:rsidP="00F54523">
            <w:pPr>
              <w:pStyle w:val="ListParagraph"/>
              <w:numPr>
                <w:ilvl w:val="0"/>
                <w:numId w:val="9"/>
              </w:numPr>
              <w:spacing w:after="0" w:line="259" w:lineRule="auto"/>
            </w:pPr>
            <w:r>
              <w:t>Firm commitment to the school and its ethos</w:t>
            </w:r>
          </w:p>
          <w:p w14:paraId="0942304E" w14:textId="77777777" w:rsidR="00D16FC5" w:rsidRDefault="00D16FC5" w:rsidP="00F54523">
            <w:pPr>
              <w:spacing w:after="0" w:line="259" w:lineRule="auto"/>
              <w:ind w:left="0" w:firstLine="0"/>
            </w:pPr>
          </w:p>
          <w:p w14:paraId="4B43E26C" w14:textId="77777777" w:rsidR="00D16FC5" w:rsidRDefault="00D16FC5" w:rsidP="00F54523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</w:tcPr>
          <w:p w14:paraId="194913DE" w14:textId="04ADB241" w:rsidR="00D16FC5" w:rsidRPr="00110353" w:rsidRDefault="00110353" w:rsidP="00F54523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All E</w:t>
            </w:r>
          </w:p>
          <w:p w14:paraId="238BF634" w14:textId="77777777" w:rsidR="00D16FC5" w:rsidRPr="00931C71" w:rsidRDefault="00D16FC5" w:rsidP="00F54523">
            <w:pPr>
              <w:spacing w:after="0" w:line="259" w:lineRule="auto"/>
              <w:ind w:left="0" w:firstLine="0"/>
            </w:pPr>
          </w:p>
          <w:p w14:paraId="4AA34475" w14:textId="77777777" w:rsidR="00D16FC5" w:rsidRPr="00695483" w:rsidRDefault="00D16FC5" w:rsidP="00F54523">
            <w:pPr>
              <w:spacing w:after="0" w:line="259" w:lineRule="auto"/>
              <w:ind w:left="0" w:firstLine="0"/>
              <w:rPr>
                <w:b/>
              </w:rPr>
            </w:pPr>
          </w:p>
        </w:tc>
        <w:tc>
          <w:tcPr>
            <w:tcW w:w="1149" w:type="dxa"/>
          </w:tcPr>
          <w:p w14:paraId="74861E22" w14:textId="77777777" w:rsidR="00D16FC5" w:rsidRPr="00695483" w:rsidRDefault="00D16FC5" w:rsidP="00F54523">
            <w:pPr>
              <w:spacing w:after="0" w:line="259" w:lineRule="auto"/>
              <w:ind w:left="0" w:firstLine="0"/>
              <w:rPr>
                <w:b/>
              </w:rPr>
            </w:pPr>
          </w:p>
        </w:tc>
      </w:tr>
    </w:tbl>
    <w:p w14:paraId="01DE14C0" w14:textId="77777777" w:rsidR="00D16FC5" w:rsidRPr="00E8747F" w:rsidRDefault="00D16FC5" w:rsidP="00D16FC5">
      <w:pPr>
        <w:spacing w:after="0" w:line="259" w:lineRule="auto"/>
        <w:ind w:left="-5"/>
      </w:pPr>
    </w:p>
    <w:p w14:paraId="3FCEC026" w14:textId="77777777" w:rsidR="00D16FC5" w:rsidRPr="00E8747F" w:rsidRDefault="00D16FC5" w:rsidP="00D16FC5">
      <w:pPr>
        <w:spacing w:after="13" w:line="259" w:lineRule="auto"/>
        <w:ind w:left="0" w:firstLine="0"/>
      </w:pPr>
      <w:r w:rsidRPr="00E8747F">
        <w:tab/>
        <w:t xml:space="preserve"> </w:t>
      </w:r>
    </w:p>
    <w:p w14:paraId="61EB4DDB" w14:textId="249A52DF" w:rsidR="0030552F" w:rsidRPr="009B01AD" w:rsidRDefault="00110353" w:rsidP="009B01AD">
      <w:r>
        <w:t>January 2022</w:t>
      </w:r>
    </w:p>
    <w:sectPr w:rsidR="0030552F" w:rsidRPr="009B01AD" w:rsidSect="003C287E">
      <w:footerReference w:type="default" r:id="rId9"/>
      <w:pgSz w:w="12240" w:h="15840"/>
      <w:pgMar w:top="1134" w:right="1361" w:bottom="1134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90288" w14:textId="77777777" w:rsidR="00055534" w:rsidRDefault="00055534" w:rsidP="00055534">
      <w:pPr>
        <w:spacing w:after="0" w:line="240" w:lineRule="auto"/>
      </w:pPr>
      <w:r>
        <w:separator/>
      </w:r>
    </w:p>
  </w:endnote>
  <w:endnote w:type="continuationSeparator" w:id="0">
    <w:p w14:paraId="5D0349D2" w14:textId="77777777" w:rsidR="00055534" w:rsidRDefault="00055534" w:rsidP="00055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4851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54962D" w14:textId="787976FE" w:rsidR="00055534" w:rsidRDefault="000555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6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C9F51" w14:textId="77777777" w:rsidR="00055534" w:rsidRDefault="00055534" w:rsidP="00055534">
      <w:pPr>
        <w:spacing w:after="0" w:line="240" w:lineRule="auto"/>
      </w:pPr>
      <w:r>
        <w:separator/>
      </w:r>
    </w:p>
  </w:footnote>
  <w:footnote w:type="continuationSeparator" w:id="0">
    <w:p w14:paraId="7A2228F8" w14:textId="77777777" w:rsidR="00055534" w:rsidRDefault="00055534" w:rsidP="00055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D5284"/>
    <w:multiLevelType w:val="hybridMultilevel"/>
    <w:tmpl w:val="97040A90"/>
    <w:lvl w:ilvl="0" w:tplc="BB7AC01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AE71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68FB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DAA2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868BD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3EB24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D444B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92268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5E5F6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140CDD"/>
    <w:multiLevelType w:val="hybridMultilevel"/>
    <w:tmpl w:val="61965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14180"/>
    <w:multiLevelType w:val="hybridMultilevel"/>
    <w:tmpl w:val="04ACA90A"/>
    <w:lvl w:ilvl="0" w:tplc="08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AE71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68FB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DAA2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868BD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3EB24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D444B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92268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5E5F6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FF3033"/>
    <w:multiLevelType w:val="hybridMultilevel"/>
    <w:tmpl w:val="8EC471AE"/>
    <w:lvl w:ilvl="0" w:tplc="08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3AC72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7C6A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D4093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52854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149DD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421E8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0CD90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F8F24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0004323"/>
    <w:multiLevelType w:val="hybridMultilevel"/>
    <w:tmpl w:val="9ACE8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D2632"/>
    <w:multiLevelType w:val="hybridMultilevel"/>
    <w:tmpl w:val="EEA26644"/>
    <w:lvl w:ilvl="0" w:tplc="A2261A4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3AC72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7C6A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D4093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52854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149DD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421E8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0CD90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F8F24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AD868B8"/>
    <w:multiLevelType w:val="hybridMultilevel"/>
    <w:tmpl w:val="5532D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A3698"/>
    <w:multiLevelType w:val="hybridMultilevel"/>
    <w:tmpl w:val="2B802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A0457"/>
    <w:multiLevelType w:val="hybridMultilevel"/>
    <w:tmpl w:val="61429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52F"/>
    <w:rsid w:val="000030F8"/>
    <w:rsid w:val="00055534"/>
    <w:rsid w:val="000564FC"/>
    <w:rsid w:val="00110353"/>
    <w:rsid w:val="00184C3F"/>
    <w:rsid w:val="001D1FD1"/>
    <w:rsid w:val="00283E1C"/>
    <w:rsid w:val="0030552F"/>
    <w:rsid w:val="003C287E"/>
    <w:rsid w:val="00422817"/>
    <w:rsid w:val="00435139"/>
    <w:rsid w:val="00441D0B"/>
    <w:rsid w:val="00452FC0"/>
    <w:rsid w:val="004B3430"/>
    <w:rsid w:val="004D10E8"/>
    <w:rsid w:val="00550483"/>
    <w:rsid w:val="005537D8"/>
    <w:rsid w:val="005F5D59"/>
    <w:rsid w:val="00625CD5"/>
    <w:rsid w:val="0063077F"/>
    <w:rsid w:val="006640AD"/>
    <w:rsid w:val="00695483"/>
    <w:rsid w:val="0069743F"/>
    <w:rsid w:val="006C000E"/>
    <w:rsid w:val="00755163"/>
    <w:rsid w:val="007A35CD"/>
    <w:rsid w:val="007C4604"/>
    <w:rsid w:val="007E7881"/>
    <w:rsid w:val="007F1F63"/>
    <w:rsid w:val="0082415C"/>
    <w:rsid w:val="008460F2"/>
    <w:rsid w:val="00857C15"/>
    <w:rsid w:val="00866D5A"/>
    <w:rsid w:val="00872253"/>
    <w:rsid w:val="008D34FF"/>
    <w:rsid w:val="008D39BF"/>
    <w:rsid w:val="008D647B"/>
    <w:rsid w:val="008D7A02"/>
    <w:rsid w:val="00931C71"/>
    <w:rsid w:val="009444FC"/>
    <w:rsid w:val="00956F07"/>
    <w:rsid w:val="0096128A"/>
    <w:rsid w:val="009879B4"/>
    <w:rsid w:val="009B01AD"/>
    <w:rsid w:val="009B72C1"/>
    <w:rsid w:val="009F7FD6"/>
    <w:rsid w:val="00A204B6"/>
    <w:rsid w:val="00AA7AAF"/>
    <w:rsid w:val="00AE7442"/>
    <w:rsid w:val="00B16518"/>
    <w:rsid w:val="00BB1BB9"/>
    <w:rsid w:val="00C42EC0"/>
    <w:rsid w:val="00C576B1"/>
    <w:rsid w:val="00C659B3"/>
    <w:rsid w:val="00C83608"/>
    <w:rsid w:val="00CD5474"/>
    <w:rsid w:val="00D16FC5"/>
    <w:rsid w:val="00D56F6D"/>
    <w:rsid w:val="00E8747F"/>
    <w:rsid w:val="00EB70BC"/>
    <w:rsid w:val="00EE06D9"/>
    <w:rsid w:val="00F5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A6B37"/>
  <w15:docId w15:val="{A5591031-DD19-45C6-B9E2-A7C1F6C5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" w:line="268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8D7A02"/>
    <w:pPr>
      <w:keepNext/>
      <w:spacing w:after="0" w:line="360" w:lineRule="auto"/>
      <w:ind w:left="0" w:firstLine="0"/>
      <w:outlineLvl w:val="0"/>
    </w:pPr>
    <w:rPr>
      <w:rFonts w:ascii="Arial" w:eastAsia="Times New Roman" w:hAnsi="Arial" w:cs="Times New Roman"/>
      <w:b/>
      <w:color w:val="auto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0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6D9"/>
    <w:rPr>
      <w:rFonts w:ascii="Segoe UI" w:eastAsia="Calibri" w:hAnsi="Segoe UI" w:cs="Segoe UI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D7A02"/>
    <w:rPr>
      <w:rFonts w:ascii="Arial" w:eastAsia="Times New Roman" w:hAnsi="Arial" w:cs="Times New Roman"/>
      <w:b/>
      <w:szCs w:val="20"/>
      <w:lang w:val="en-US"/>
    </w:rPr>
  </w:style>
  <w:style w:type="paragraph" w:styleId="NoSpacing">
    <w:name w:val="No Spacing"/>
    <w:uiPriority w:val="1"/>
    <w:qFormat/>
    <w:rsid w:val="000564FC"/>
    <w:pPr>
      <w:spacing w:after="0" w:line="240" w:lineRule="auto"/>
      <w:ind w:left="10" w:hanging="10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5537D8"/>
    <w:pPr>
      <w:ind w:left="720"/>
      <w:contextualSpacing/>
    </w:pPr>
  </w:style>
  <w:style w:type="table" w:styleId="TableGrid0">
    <w:name w:val="Table Grid"/>
    <w:basedOn w:val="TableNormal"/>
    <w:uiPriority w:val="39"/>
    <w:rsid w:val="00EB7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5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53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55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53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4778E-136D-4CFB-A767-CF77569B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he Kingston Academy Facilities Manager Job Description July 2016 (2).docx</vt:lpstr>
    </vt:vector>
  </TitlesOfParts>
  <Company/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he Kingston Academy Facilities Manager Job Description July 2016 (2).docx</dc:title>
  <dc:subject/>
  <dc:creator>Pauline Griffiths</dc:creator>
  <cp:keywords/>
  <dc:description/>
  <cp:lastModifiedBy>Sue Simons</cp:lastModifiedBy>
  <cp:revision>3</cp:revision>
  <cp:lastPrinted>2022-01-06T16:54:00Z</cp:lastPrinted>
  <dcterms:created xsi:type="dcterms:W3CDTF">2022-01-06T14:51:00Z</dcterms:created>
  <dcterms:modified xsi:type="dcterms:W3CDTF">2022-01-06T16:54:00Z</dcterms:modified>
</cp:coreProperties>
</file>